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5C884" w14:textId="77777777" w:rsidR="001A46AA" w:rsidRDefault="001A46AA" w:rsidP="001A46AA">
      <w:pPr>
        <w:pStyle w:val="Header"/>
      </w:pPr>
      <w:r>
        <w:t xml:space="preserve">Assistant Professor                                                                        Dr. </w:t>
      </w:r>
      <w:proofErr w:type="spellStart"/>
      <w:r>
        <w:t>Raju</w:t>
      </w:r>
      <w:proofErr w:type="spellEnd"/>
      <w:r>
        <w:t xml:space="preserve"> Singh Gaur</w:t>
      </w:r>
    </w:p>
    <w:p w14:paraId="59CA2BD2" w14:textId="52125855" w:rsidR="001A46AA" w:rsidRDefault="001A46AA" w:rsidP="00A66C4F">
      <w:pPr>
        <w:pStyle w:val="Header"/>
        <w:spacing w:line="480" w:lineRule="auto"/>
      </w:pPr>
      <w:r>
        <w:t xml:space="preserve">                                                                                                          </w:t>
      </w:r>
      <w:r w:rsidR="00A66C4F">
        <w:t>rajusinghgaur.davcollege@gmail.com</w:t>
      </w:r>
    </w:p>
    <w:p w14:paraId="3BFFF626" w14:textId="77777777" w:rsidR="001A46AA" w:rsidRDefault="001A46AA" w:rsidP="001A46AA">
      <w:pPr>
        <w:pStyle w:val="Header"/>
      </w:pPr>
      <w:r>
        <w:t xml:space="preserve">                                                                                                          9412675430, 9140678837</w:t>
      </w:r>
    </w:p>
    <w:p w14:paraId="6592E7FE" w14:textId="77777777" w:rsidR="00F42BD5" w:rsidRDefault="00F42BD5" w:rsidP="001A46AA">
      <w:pPr>
        <w:pStyle w:val="Header"/>
      </w:pPr>
    </w:p>
    <w:p w14:paraId="4FDAF375" w14:textId="77777777" w:rsidR="00F42BD5" w:rsidRPr="00246418" w:rsidRDefault="00F42BD5" w:rsidP="00701896">
      <w:pPr>
        <w:pStyle w:val="Header"/>
        <w:pBdr>
          <w:bottom w:val="single" w:sz="4" w:space="1" w:color="auto"/>
        </w:pBdr>
        <w:rPr>
          <w:b/>
        </w:rPr>
      </w:pPr>
      <w:r w:rsidRPr="00246418">
        <w:rPr>
          <w:b/>
        </w:rPr>
        <w:t xml:space="preserve">EXPERIENCES: </w:t>
      </w:r>
    </w:p>
    <w:p w14:paraId="1DBAB6D5" w14:textId="77777777" w:rsidR="00DB2974" w:rsidRDefault="00DB2974" w:rsidP="001A46AA">
      <w:pPr>
        <w:pStyle w:val="Header"/>
      </w:pPr>
      <w:r>
        <w:rPr>
          <w:u w:val="single"/>
        </w:rPr>
        <w:t xml:space="preserve"> </w:t>
      </w:r>
      <w:r>
        <w:t xml:space="preserve">04/09/2006- Till Date                                            </w:t>
      </w:r>
      <w:proofErr w:type="spellStart"/>
      <w:r>
        <w:t>Dayanand</w:t>
      </w:r>
      <w:proofErr w:type="spellEnd"/>
      <w:r>
        <w:t xml:space="preserve"> Anglo-Vedic College,</w:t>
      </w:r>
      <w:r w:rsidR="00246418">
        <w:t xml:space="preserve"> </w:t>
      </w:r>
      <w:r>
        <w:t>Kanpur</w:t>
      </w:r>
    </w:p>
    <w:p w14:paraId="1F04CF5D" w14:textId="77777777" w:rsidR="00DB2974" w:rsidRDefault="00DB2974" w:rsidP="001A46AA">
      <w:pPr>
        <w:pStyle w:val="Header"/>
      </w:pPr>
      <w:r>
        <w:t>Assistant Professor                                                 Mathematics</w:t>
      </w:r>
    </w:p>
    <w:p w14:paraId="1693EF4A" w14:textId="77777777" w:rsidR="00246418" w:rsidRDefault="00246418" w:rsidP="001A46AA">
      <w:pPr>
        <w:pStyle w:val="Header"/>
      </w:pPr>
    </w:p>
    <w:p w14:paraId="444FAED1" w14:textId="77777777" w:rsidR="00246418" w:rsidRDefault="00246418" w:rsidP="00246418">
      <w:pPr>
        <w:pStyle w:val="Header"/>
        <w:pBdr>
          <w:bottom w:val="single" w:sz="4" w:space="1" w:color="auto"/>
        </w:pBdr>
        <w:rPr>
          <w:b/>
        </w:rPr>
      </w:pPr>
      <w:r w:rsidRPr="00246418">
        <w:rPr>
          <w:b/>
        </w:rPr>
        <w:t>EDUCATION</w:t>
      </w:r>
      <w:r>
        <w:rPr>
          <w:b/>
        </w:rPr>
        <w:t>:</w:t>
      </w:r>
    </w:p>
    <w:p w14:paraId="3FF265F6" w14:textId="77777777" w:rsidR="00246418" w:rsidRPr="00246418" w:rsidRDefault="00246418" w:rsidP="00246418">
      <w:pPr>
        <w:pStyle w:val="Head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483"/>
        <w:gridCol w:w="1799"/>
        <w:gridCol w:w="1312"/>
        <w:gridCol w:w="3257"/>
        <w:gridCol w:w="1024"/>
      </w:tblGrid>
      <w:tr w:rsidR="00701896" w14:paraId="04B1EC13" w14:textId="77777777" w:rsidTr="001B3AB8">
        <w:tc>
          <w:tcPr>
            <w:tcW w:w="701" w:type="dxa"/>
          </w:tcPr>
          <w:p w14:paraId="513E66A2" w14:textId="77777777" w:rsidR="00701896" w:rsidRPr="002D1C0A" w:rsidRDefault="00701896" w:rsidP="002D1C0A">
            <w:pPr>
              <w:jc w:val="center"/>
              <w:rPr>
                <w:b/>
              </w:rPr>
            </w:pPr>
            <w:proofErr w:type="spellStart"/>
            <w:r w:rsidRPr="002D1C0A">
              <w:rPr>
                <w:b/>
              </w:rPr>
              <w:t>S.No</w:t>
            </w:r>
            <w:proofErr w:type="spellEnd"/>
            <w:r w:rsidRPr="002D1C0A">
              <w:rPr>
                <w:b/>
              </w:rPr>
              <w:t>.</w:t>
            </w:r>
          </w:p>
        </w:tc>
        <w:tc>
          <w:tcPr>
            <w:tcW w:w="1483" w:type="dxa"/>
          </w:tcPr>
          <w:p w14:paraId="61F42DA4" w14:textId="77777777" w:rsidR="00701896" w:rsidRPr="002D1C0A" w:rsidRDefault="00701896" w:rsidP="002D1C0A">
            <w:pPr>
              <w:jc w:val="center"/>
              <w:rPr>
                <w:b/>
              </w:rPr>
            </w:pPr>
            <w:r w:rsidRPr="002D1C0A">
              <w:rPr>
                <w:b/>
              </w:rPr>
              <w:t>Qualification</w:t>
            </w:r>
          </w:p>
        </w:tc>
        <w:tc>
          <w:tcPr>
            <w:tcW w:w="1799" w:type="dxa"/>
          </w:tcPr>
          <w:p w14:paraId="6F87CFC8" w14:textId="77777777" w:rsidR="00701896" w:rsidRPr="002D1C0A" w:rsidRDefault="00701896" w:rsidP="002D1C0A">
            <w:pPr>
              <w:jc w:val="center"/>
              <w:rPr>
                <w:b/>
              </w:rPr>
            </w:pPr>
            <w:r w:rsidRPr="002D1C0A">
              <w:rPr>
                <w:b/>
              </w:rPr>
              <w:t>Board/University</w:t>
            </w:r>
          </w:p>
        </w:tc>
        <w:tc>
          <w:tcPr>
            <w:tcW w:w="1312" w:type="dxa"/>
          </w:tcPr>
          <w:p w14:paraId="483B1861" w14:textId="77777777" w:rsidR="00701896" w:rsidRDefault="00701896">
            <w:r>
              <w:t xml:space="preserve">Passing Year </w:t>
            </w:r>
          </w:p>
        </w:tc>
        <w:tc>
          <w:tcPr>
            <w:tcW w:w="3257" w:type="dxa"/>
          </w:tcPr>
          <w:p w14:paraId="1E230A4C" w14:textId="77777777" w:rsidR="00701896" w:rsidRDefault="00701896">
            <w:r>
              <w:t>Subject</w:t>
            </w:r>
          </w:p>
        </w:tc>
        <w:tc>
          <w:tcPr>
            <w:tcW w:w="1024" w:type="dxa"/>
          </w:tcPr>
          <w:p w14:paraId="414EBCE8" w14:textId="77777777" w:rsidR="00701896" w:rsidRDefault="002D1C0A">
            <w:r>
              <w:t xml:space="preserve">   </w:t>
            </w:r>
            <w:r w:rsidR="00701896">
              <w:t>%</w:t>
            </w:r>
          </w:p>
        </w:tc>
      </w:tr>
      <w:tr w:rsidR="00701896" w14:paraId="49DF82F3" w14:textId="77777777" w:rsidTr="001B3AB8">
        <w:tc>
          <w:tcPr>
            <w:tcW w:w="701" w:type="dxa"/>
          </w:tcPr>
          <w:p w14:paraId="38BA3592" w14:textId="77777777" w:rsidR="00701896" w:rsidRPr="002D1C0A" w:rsidRDefault="002D1C0A" w:rsidP="002D1C0A">
            <w:pPr>
              <w:jc w:val="center"/>
            </w:pPr>
            <w:r w:rsidRPr="002D1C0A">
              <w:t>1</w:t>
            </w:r>
          </w:p>
        </w:tc>
        <w:tc>
          <w:tcPr>
            <w:tcW w:w="1483" w:type="dxa"/>
          </w:tcPr>
          <w:p w14:paraId="5AA6035F" w14:textId="77777777" w:rsidR="00701896" w:rsidRPr="002D1C0A" w:rsidRDefault="002D1C0A" w:rsidP="002D1C0A">
            <w:pPr>
              <w:jc w:val="center"/>
            </w:pPr>
            <w:proofErr w:type="spellStart"/>
            <w:r w:rsidRPr="002D1C0A">
              <w:t>Ph.D</w:t>
            </w:r>
            <w:proofErr w:type="spellEnd"/>
          </w:p>
        </w:tc>
        <w:tc>
          <w:tcPr>
            <w:tcW w:w="1799" w:type="dxa"/>
          </w:tcPr>
          <w:p w14:paraId="2DDC2B7B" w14:textId="77777777" w:rsidR="00701896" w:rsidRPr="00F35FF3" w:rsidRDefault="00F35FF3" w:rsidP="00F35FF3">
            <w:r>
              <w:t xml:space="preserve">Dr. B.R. </w:t>
            </w:r>
            <w:proofErr w:type="spellStart"/>
            <w:r>
              <w:t>Ambedkar</w:t>
            </w:r>
            <w:proofErr w:type="spellEnd"/>
            <w:r>
              <w:t xml:space="preserve"> University, Agra</w:t>
            </w:r>
          </w:p>
        </w:tc>
        <w:tc>
          <w:tcPr>
            <w:tcW w:w="1312" w:type="dxa"/>
          </w:tcPr>
          <w:p w14:paraId="727CCA99" w14:textId="77777777" w:rsidR="00701896" w:rsidRDefault="00304547">
            <w:r>
              <w:t>2007</w:t>
            </w:r>
          </w:p>
        </w:tc>
        <w:tc>
          <w:tcPr>
            <w:tcW w:w="3257" w:type="dxa"/>
          </w:tcPr>
          <w:p w14:paraId="38754346" w14:textId="77777777" w:rsidR="00701896" w:rsidRDefault="00304547">
            <w:r>
              <w:t>Mathematics</w:t>
            </w:r>
          </w:p>
        </w:tc>
        <w:tc>
          <w:tcPr>
            <w:tcW w:w="1024" w:type="dxa"/>
          </w:tcPr>
          <w:p w14:paraId="05A2994B" w14:textId="77777777" w:rsidR="00701896" w:rsidRDefault="001B3AB8">
            <w:r>
              <w:t>Awarded</w:t>
            </w:r>
          </w:p>
        </w:tc>
      </w:tr>
      <w:tr w:rsidR="00304547" w14:paraId="07C63E6E" w14:textId="77777777" w:rsidTr="001B3AB8">
        <w:tc>
          <w:tcPr>
            <w:tcW w:w="701" w:type="dxa"/>
          </w:tcPr>
          <w:p w14:paraId="1EAF80AB" w14:textId="77777777" w:rsidR="00304547" w:rsidRPr="002D1C0A" w:rsidRDefault="00304547" w:rsidP="002D1C0A">
            <w:pPr>
              <w:jc w:val="center"/>
            </w:pPr>
            <w:r w:rsidRPr="002D1C0A">
              <w:t>2</w:t>
            </w:r>
          </w:p>
        </w:tc>
        <w:tc>
          <w:tcPr>
            <w:tcW w:w="1483" w:type="dxa"/>
          </w:tcPr>
          <w:p w14:paraId="4DE7D22C" w14:textId="77777777" w:rsidR="00304547" w:rsidRPr="002D1C0A" w:rsidRDefault="00304547" w:rsidP="002D1C0A">
            <w:pPr>
              <w:jc w:val="center"/>
            </w:pPr>
            <w:proofErr w:type="spellStart"/>
            <w:r w:rsidRPr="002D1C0A">
              <w:t>M.Phil</w:t>
            </w:r>
            <w:proofErr w:type="spellEnd"/>
          </w:p>
        </w:tc>
        <w:tc>
          <w:tcPr>
            <w:tcW w:w="1799" w:type="dxa"/>
          </w:tcPr>
          <w:p w14:paraId="5176C8B6" w14:textId="77777777" w:rsidR="00304547" w:rsidRPr="00F35FF3" w:rsidRDefault="00304547" w:rsidP="00B82325">
            <w:r>
              <w:t xml:space="preserve">Dr. B.R. </w:t>
            </w:r>
            <w:proofErr w:type="spellStart"/>
            <w:r>
              <w:t>Ambedkar</w:t>
            </w:r>
            <w:proofErr w:type="spellEnd"/>
            <w:r>
              <w:t xml:space="preserve"> University, Agra</w:t>
            </w:r>
          </w:p>
        </w:tc>
        <w:tc>
          <w:tcPr>
            <w:tcW w:w="1312" w:type="dxa"/>
          </w:tcPr>
          <w:p w14:paraId="54FEC914" w14:textId="77777777" w:rsidR="00304547" w:rsidRDefault="00304547">
            <w:r>
              <w:t>2002</w:t>
            </w:r>
          </w:p>
        </w:tc>
        <w:tc>
          <w:tcPr>
            <w:tcW w:w="3257" w:type="dxa"/>
          </w:tcPr>
          <w:p w14:paraId="4D74F1BC" w14:textId="77777777" w:rsidR="00304547" w:rsidRDefault="00304547" w:rsidP="00B82325">
            <w:r>
              <w:t>Mathematics</w:t>
            </w:r>
          </w:p>
        </w:tc>
        <w:tc>
          <w:tcPr>
            <w:tcW w:w="1024" w:type="dxa"/>
          </w:tcPr>
          <w:p w14:paraId="1A6AA19A" w14:textId="77777777" w:rsidR="00304547" w:rsidRDefault="001B3AB8">
            <w:r>
              <w:t>76.1%</w:t>
            </w:r>
          </w:p>
        </w:tc>
      </w:tr>
      <w:tr w:rsidR="00A86A72" w14:paraId="396B147E" w14:textId="77777777" w:rsidTr="001B3AB8">
        <w:tc>
          <w:tcPr>
            <w:tcW w:w="701" w:type="dxa"/>
          </w:tcPr>
          <w:p w14:paraId="5B55BF40" w14:textId="77777777" w:rsidR="00A86A72" w:rsidRPr="002D1C0A" w:rsidRDefault="00A86A72" w:rsidP="002D1C0A">
            <w:pPr>
              <w:jc w:val="center"/>
            </w:pPr>
            <w:r w:rsidRPr="002D1C0A">
              <w:t>3</w:t>
            </w:r>
          </w:p>
        </w:tc>
        <w:tc>
          <w:tcPr>
            <w:tcW w:w="1483" w:type="dxa"/>
          </w:tcPr>
          <w:p w14:paraId="0396EA6C" w14:textId="77777777" w:rsidR="00A86A72" w:rsidRPr="002D1C0A" w:rsidRDefault="00A86A72" w:rsidP="002D1C0A">
            <w:pPr>
              <w:jc w:val="center"/>
            </w:pPr>
            <w:proofErr w:type="spellStart"/>
            <w:r w:rsidRPr="002D1C0A">
              <w:t>M.Sc</w:t>
            </w:r>
            <w:proofErr w:type="spellEnd"/>
          </w:p>
        </w:tc>
        <w:tc>
          <w:tcPr>
            <w:tcW w:w="1799" w:type="dxa"/>
          </w:tcPr>
          <w:p w14:paraId="4FABE17D" w14:textId="77777777" w:rsidR="00A86A72" w:rsidRPr="00F35FF3" w:rsidRDefault="00A86A72" w:rsidP="00B82325">
            <w:r>
              <w:t xml:space="preserve">Dr. B.R. </w:t>
            </w:r>
            <w:proofErr w:type="spellStart"/>
            <w:r>
              <w:t>Ambedkar</w:t>
            </w:r>
            <w:proofErr w:type="spellEnd"/>
            <w:r>
              <w:t xml:space="preserve"> University, Agra</w:t>
            </w:r>
          </w:p>
        </w:tc>
        <w:tc>
          <w:tcPr>
            <w:tcW w:w="1312" w:type="dxa"/>
          </w:tcPr>
          <w:p w14:paraId="0FF6515A" w14:textId="77777777" w:rsidR="00A86A72" w:rsidRDefault="00A86A72">
            <w:r>
              <w:t>2001</w:t>
            </w:r>
          </w:p>
        </w:tc>
        <w:tc>
          <w:tcPr>
            <w:tcW w:w="3257" w:type="dxa"/>
          </w:tcPr>
          <w:p w14:paraId="779BB478" w14:textId="77777777" w:rsidR="00A86A72" w:rsidRDefault="00A86A72" w:rsidP="00B82325">
            <w:r>
              <w:t>Mathematics</w:t>
            </w:r>
          </w:p>
        </w:tc>
        <w:tc>
          <w:tcPr>
            <w:tcW w:w="1024" w:type="dxa"/>
          </w:tcPr>
          <w:p w14:paraId="2B676A70" w14:textId="3CA1E40A" w:rsidR="00A86A72" w:rsidRDefault="00C35E1D">
            <w:r>
              <w:t>6</w:t>
            </w:r>
            <w:r w:rsidR="00715751">
              <w:t>2.6%</w:t>
            </w:r>
          </w:p>
        </w:tc>
      </w:tr>
      <w:tr w:rsidR="00A86A72" w14:paraId="436547F0" w14:textId="77777777" w:rsidTr="001B3AB8">
        <w:tc>
          <w:tcPr>
            <w:tcW w:w="701" w:type="dxa"/>
          </w:tcPr>
          <w:p w14:paraId="5BFDFC64" w14:textId="77777777" w:rsidR="00A86A72" w:rsidRPr="002D1C0A" w:rsidRDefault="00A86A72" w:rsidP="002D1C0A">
            <w:pPr>
              <w:jc w:val="center"/>
            </w:pPr>
            <w:r w:rsidRPr="002D1C0A">
              <w:t>4</w:t>
            </w:r>
          </w:p>
        </w:tc>
        <w:tc>
          <w:tcPr>
            <w:tcW w:w="1483" w:type="dxa"/>
          </w:tcPr>
          <w:p w14:paraId="39C86145" w14:textId="77777777" w:rsidR="00A86A72" w:rsidRPr="002D1C0A" w:rsidRDefault="00A86A72" w:rsidP="002D1C0A">
            <w:pPr>
              <w:jc w:val="center"/>
            </w:pPr>
            <w:proofErr w:type="spellStart"/>
            <w:r w:rsidRPr="002D1C0A">
              <w:t>B.Sc</w:t>
            </w:r>
            <w:proofErr w:type="spellEnd"/>
          </w:p>
        </w:tc>
        <w:tc>
          <w:tcPr>
            <w:tcW w:w="1799" w:type="dxa"/>
          </w:tcPr>
          <w:p w14:paraId="57485ED8" w14:textId="77777777" w:rsidR="00A86A72" w:rsidRPr="00F35FF3" w:rsidRDefault="00A86A72" w:rsidP="00B82325">
            <w:r>
              <w:t xml:space="preserve">Dr. B.R. </w:t>
            </w:r>
            <w:proofErr w:type="spellStart"/>
            <w:r>
              <w:t>Ambedkar</w:t>
            </w:r>
            <w:proofErr w:type="spellEnd"/>
            <w:r>
              <w:t xml:space="preserve"> University, Agra</w:t>
            </w:r>
          </w:p>
        </w:tc>
        <w:tc>
          <w:tcPr>
            <w:tcW w:w="1312" w:type="dxa"/>
          </w:tcPr>
          <w:p w14:paraId="0E6B68F3" w14:textId="77777777" w:rsidR="00A86A72" w:rsidRDefault="00A86A72">
            <w:r>
              <w:t>1998</w:t>
            </w:r>
          </w:p>
        </w:tc>
        <w:tc>
          <w:tcPr>
            <w:tcW w:w="3257" w:type="dxa"/>
          </w:tcPr>
          <w:p w14:paraId="49A5FC02" w14:textId="77777777" w:rsidR="00A86A72" w:rsidRDefault="00A86A72">
            <w:r>
              <w:t xml:space="preserve">Physics, Chemistry, </w:t>
            </w:r>
            <w:proofErr w:type="spellStart"/>
            <w:r>
              <w:t>Maths</w:t>
            </w:r>
            <w:proofErr w:type="spellEnd"/>
          </w:p>
        </w:tc>
        <w:tc>
          <w:tcPr>
            <w:tcW w:w="1024" w:type="dxa"/>
          </w:tcPr>
          <w:p w14:paraId="7FC1A85F" w14:textId="77777777" w:rsidR="00A86A72" w:rsidRDefault="001B3AB8">
            <w:r>
              <w:t>62.3%</w:t>
            </w:r>
          </w:p>
        </w:tc>
      </w:tr>
      <w:tr w:rsidR="00A86A72" w14:paraId="5DBED56C" w14:textId="77777777" w:rsidTr="001B3AB8">
        <w:tc>
          <w:tcPr>
            <w:tcW w:w="701" w:type="dxa"/>
          </w:tcPr>
          <w:p w14:paraId="1F858CBE" w14:textId="77777777" w:rsidR="00A86A72" w:rsidRPr="002D1C0A" w:rsidRDefault="00A86A72" w:rsidP="002D1C0A">
            <w:pPr>
              <w:jc w:val="center"/>
            </w:pPr>
            <w:r w:rsidRPr="002D1C0A">
              <w:t>5</w:t>
            </w:r>
          </w:p>
        </w:tc>
        <w:tc>
          <w:tcPr>
            <w:tcW w:w="1483" w:type="dxa"/>
          </w:tcPr>
          <w:p w14:paraId="61752498" w14:textId="77777777" w:rsidR="00A86A72" w:rsidRPr="002D1C0A" w:rsidRDefault="00A86A72" w:rsidP="002D1C0A">
            <w:pPr>
              <w:jc w:val="center"/>
            </w:pPr>
            <w:r w:rsidRPr="002D1C0A">
              <w:t>Inter</w:t>
            </w:r>
          </w:p>
        </w:tc>
        <w:tc>
          <w:tcPr>
            <w:tcW w:w="1799" w:type="dxa"/>
          </w:tcPr>
          <w:p w14:paraId="6609D7AC" w14:textId="77777777" w:rsidR="00A86A72" w:rsidRPr="002D1C0A" w:rsidRDefault="00A86A72" w:rsidP="002D1C0A">
            <w:r w:rsidRPr="002D1C0A">
              <w:t>U.P.</w:t>
            </w:r>
            <w:r>
              <w:t xml:space="preserve"> Board Allahabad</w:t>
            </w:r>
          </w:p>
        </w:tc>
        <w:tc>
          <w:tcPr>
            <w:tcW w:w="1312" w:type="dxa"/>
          </w:tcPr>
          <w:p w14:paraId="22A3D660" w14:textId="77777777" w:rsidR="00A86A72" w:rsidRDefault="00A86A72">
            <w:r>
              <w:t>1995</w:t>
            </w:r>
          </w:p>
        </w:tc>
        <w:tc>
          <w:tcPr>
            <w:tcW w:w="3257" w:type="dxa"/>
          </w:tcPr>
          <w:p w14:paraId="0263E224" w14:textId="77777777" w:rsidR="00A86A72" w:rsidRDefault="00A86A72">
            <w:r>
              <w:t xml:space="preserve">Hindi, English, </w:t>
            </w:r>
            <w:proofErr w:type="spellStart"/>
            <w:r>
              <w:t>Maths</w:t>
            </w:r>
            <w:proofErr w:type="spellEnd"/>
            <w:r>
              <w:t>, Physics, Chemistry</w:t>
            </w:r>
          </w:p>
        </w:tc>
        <w:tc>
          <w:tcPr>
            <w:tcW w:w="1024" w:type="dxa"/>
          </w:tcPr>
          <w:p w14:paraId="4CE73A92" w14:textId="77777777" w:rsidR="00A86A72" w:rsidRDefault="001B3AB8">
            <w:r>
              <w:t>58.6%</w:t>
            </w:r>
          </w:p>
        </w:tc>
      </w:tr>
    </w:tbl>
    <w:p w14:paraId="46BD69C1" w14:textId="67B84334" w:rsidR="004B3FCA" w:rsidRDefault="004B3FCA">
      <w:pPr>
        <w:rPr>
          <w:b/>
        </w:rPr>
      </w:pPr>
    </w:p>
    <w:p w14:paraId="7991D8E4" w14:textId="6B3A91A5" w:rsidR="004B3FCA" w:rsidRDefault="004B3FCA" w:rsidP="004B3FCA">
      <w:pPr>
        <w:pBdr>
          <w:bottom w:val="single" w:sz="4" w:space="1" w:color="auto"/>
        </w:pBdr>
        <w:rPr>
          <w:b/>
        </w:rPr>
      </w:pPr>
      <w:r>
        <w:rPr>
          <w:b/>
        </w:rPr>
        <w:t>RESEARCH PAP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4794"/>
        <w:gridCol w:w="1843"/>
        <w:gridCol w:w="850"/>
        <w:gridCol w:w="1388"/>
      </w:tblGrid>
      <w:tr w:rsidR="004B3FCA" w14:paraId="74297189" w14:textId="77777777" w:rsidTr="003115D5">
        <w:tc>
          <w:tcPr>
            <w:tcW w:w="701" w:type="dxa"/>
          </w:tcPr>
          <w:p w14:paraId="44768C33" w14:textId="436BEA76" w:rsidR="004B3FCA" w:rsidRPr="00535EF5" w:rsidRDefault="00535EF5" w:rsidP="004B3F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794" w:type="dxa"/>
          </w:tcPr>
          <w:p w14:paraId="12ED592C" w14:textId="5B27457B" w:rsidR="004B3FCA" w:rsidRPr="00535EF5" w:rsidRDefault="00535EF5" w:rsidP="004B3FCA">
            <w:pPr>
              <w:rPr>
                <w:b/>
                <w:bCs/>
              </w:rPr>
            </w:pPr>
            <w:r>
              <w:rPr>
                <w:b/>
                <w:bCs/>
              </w:rPr>
              <w:t>Title With Page No.</w:t>
            </w:r>
          </w:p>
        </w:tc>
        <w:tc>
          <w:tcPr>
            <w:tcW w:w="1843" w:type="dxa"/>
          </w:tcPr>
          <w:p w14:paraId="36829BE4" w14:textId="73304B25" w:rsidR="004B3FCA" w:rsidRPr="00535EF5" w:rsidRDefault="00535EF5" w:rsidP="004B3FC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urnai</w:t>
            </w:r>
            <w:proofErr w:type="spellEnd"/>
            <w:r>
              <w:rPr>
                <w:b/>
                <w:bCs/>
              </w:rPr>
              <w:t xml:space="preserve"> Name</w:t>
            </w:r>
          </w:p>
        </w:tc>
        <w:tc>
          <w:tcPr>
            <w:tcW w:w="850" w:type="dxa"/>
          </w:tcPr>
          <w:p w14:paraId="4BA3486D" w14:textId="51D515C7" w:rsidR="004B3FCA" w:rsidRPr="00535EF5" w:rsidRDefault="00535EF5" w:rsidP="004B3FCA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388" w:type="dxa"/>
          </w:tcPr>
          <w:p w14:paraId="521E6C31" w14:textId="7F3CACD9" w:rsidR="004B3FCA" w:rsidRPr="00535EF5" w:rsidRDefault="00535EF5" w:rsidP="004B3FCA">
            <w:pPr>
              <w:rPr>
                <w:b/>
                <w:bCs/>
              </w:rPr>
            </w:pPr>
            <w:r>
              <w:rPr>
                <w:b/>
                <w:bCs/>
              </w:rPr>
              <w:t>ISSN Number</w:t>
            </w:r>
          </w:p>
        </w:tc>
      </w:tr>
      <w:tr w:rsidR="004B3FCA" w14:paraId="63ED043B" w14:textId="77777777" w:rsidTr="003115D5">
        <w:tc>
          <w:tcPr>
            <w:tcW w:w="701" w:type="dxa"/>
          </w:tcPr>
          <w:p w14:paraId="74F57786" w14:textId="55BFED1A" w:rsidR="004B3FCA" w:rsidRDefault="00535EF5" w:rsidP="004B3FCA">
            <w:r>
              <w:t>1</w:t>
            </w:r>
          </w:p>
        </w:tc>
        <w:tc>
          <w:tcPr>
            <w:tcW w:w="4794" w:type="dxa"/>
          </w:tcPr>
          <w:p w14:paraId="07F7391C" w14:textId="7A2AC51A" w:rsidR="004B3FCA" w:rsidRDefault="00535EF5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Study Of Algorithm For Reliability Acyclic Consecutively Connected Networks,154-167</w:t>
            </w:r>
          </w:p>
        </w:tc>
        <w:tc>
          <w:tcPr>
            <w:tcW w:w="1843" w:type="dxa"/>
          </w:tcPr>
          <w:p w14:paraId="32568A2A" w14:textId="44AE061A" w:rsidR="004B3FCA" w:rsidRDefault="00535EF5" w:rsidP="004B3FCA"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Abhinav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Gaveshna</w:t>
            </w:r>
            <w:proofErr w:type="spellEnd"/>
          </w:p>
        </w:tc>
        <w:tc>
          <w:tcPr>
            <w:tcW w:w="850" w:type="dxa"/>
          </w:tcPr>
          <w:p w14:paraId="3CFF406E" w14:textId="213061FE" w:rsidR="004B3FCA" w:rsidRDefault="00535EF5" w:rsidP="004B3FCA">
            <w:r>
              <w:t>2020</w:t>
            </w:r>
          </w:p>
        </w:tc>
        <w:tc>
          <w:tcPr>
            <w:tcW w:w="1388" w:type="dxa"/>
          </w:tcPr>
          <w:p w14:paraId="27578744" w14:textId="4A802BE2" w:rsidR="004B3FCA" w:rsidRDefault="00535EF5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2394-4366</w:t>
            </w:r>
          </w:p>
        </w:tc>
      </w:tr>
      <w:tr w:rsidR="004B3FCA" w14:paraId="74F8AF23" w14:textId="77777777" w:rsidTr="003115D5">
        <w:tc>
          <w:tcPr>
            <w:tcW w:w="701" w:type="dxa"/>
          </w:tcPr>
          <w:p w14:paraId="16C8450C" w14:textId="3EF7EA6B" w:rsidR="004B3FCA" w:rsidRDefault="00535EF5" w:rsidP="004B3FCA">
            <w:r>
              <w:t>2</w:t>
            </w:r>
          </w:p>
        </w:tc>
        <w:tc>
          <w:tcPr>
            <w:tcW w:w="4794" w:type="dxa"/>
          </w:tcPr>
          <w:p w14:paraId="1C0D8945" w14:textId="7A823E4D" w:rsidR="004B3FCA" w:rsidRDefault="00535EF5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eliability Evaluation Of Multi-state Acyclic Networks System</w:t>
            </w:r>
          </w:p>
        </w:tc>
        <w:tc>
          <w:tcPr>
            <w:tcW w:w="1843" w:type="dxa"/>
          </w:tcPr>
          <w:p w14:paraId="4E57E07A" w14:textId="56D4A682" w:rsidR="004B3FCA" w:rsidRDefault="00535EF5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Gunjan</w:t>
            </w:r>
            <w:proofErr w:type="spellEnd"/>
          </w:p>
        </w:tc>
        <w:tc>
          <w:tcPr>
            <w:tcW w:w="850" w:type="dxa"/>
          </w:tcPr>
          <w:p w14:paraId="1C4B7BF1" w14:textId="2B2F21EC" w:rsidR="004B3FCA" w:rsidRDefault="00535EF5" w:rsidP="004B3FCA">
            <w:r>
              <w:t>2019</w:t>
            </w:r>
          </w:p>
        </w:tc>
        <w:tc>
          <w:tcPr>
            <w:tcW w:w="1388" w:type="dxa"/>
          </w:tcPr>
          <w:p w14:paraId="16DE9B4E" w14:textId="6560B846" w:rsidR="004B3FCA" w:rsidRDefault="003115D5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2349-9273</w:t>
            </w:r>
          </w:p>
        </w:tc>
      </w:tr>
      <w:tr w:rsidR="004B3FCA" w14:paraId="471D8E5C" w14:textId="77777777" w:rsidTr="003115D5">
        <w:tc>
          <w:tcPr>
            <w:tcW w:w="701" w:type="dxa"/>
          </w:tcPr>
          <w:p w14:paraId="0363CD93" w14:textId="47E8DAE5" w:rsidR="004B3FCA" w:rsidRDefault="00535EF5" w:rsidP="004B3FCA">
            <w:r>
              <w:t>3</w:t>
            </w:r>
          </w:p>
        </w:tc>
        <w:tc>
          <w:tcPr>
            <w:tcW w:w="4794" w:type="dxa"/>
          </w:tcPr>
          <w:p w14:paraId="26D23D9F" w14:textId="4E84B9B1" w:rsidR="004B3FCA" w:rsidRDefault="003115D5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eliability Evaluation Of Acyclic Multi-state Transmission Networks using the Universal Generating Function Technique,105-112</w:t>
            </w:r>
          </w:p>
        </w:tc>
        <w:tc>
          <w:tcPr>
            <w:tcW w:w="1843" w:type="dxa"/>
          </w:tcPr>
          <w:p w14:paraId="6A92BF98" w14:textId="0B26A582" w:rsidR="004B3FCA" w:rsidRDefault="003115D5" w:rsidP="004B3FCA">
            <w:r>
              <w:t>IJMMSA</w:t>
            </w:r>
          </w:p>
        </w:tc>
        <w:tc>
          <w:tcPr>
            <w:tcW w:w="850" w:type="dxa"/>
          </w:tcPr>
          <w:p w14:paraId="1ACD2B53" w14:textId="6F265109" w:rsidR="004B3FCA" w:rsidRDefault="003115D5" w:rsidP="004B3FCA">
            <w:r>
              <w:t>2012</w:t>
            </w:r>
          </w:p>
        </w:tc>
        <w:tc>
          <w:tcPr>
            <w:tcW w:w="1388" w:type="dxa"/>
          </w:tcPr>
          <w:p w14:paraId="4C03C15B" w14:textId="16F21353" w:rsidR="004B3FCA" w:rsidRDefault="003115D5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0973-8355</w:t>
            </w:r>
          </w:p>
        </w:tc>
      </w:tr>
      <w:tr w:rsidR="004B3FCA" w14:paraId="5E81E3E0" w14:textId="77777777" w:rsidTr="003115D5">
        <w:tc>
          <w:tcPr>
            <w:tcW w:w="701" w:type="dxa"/>
          </w:tcPr>
          <w:p w14:paraId="53EB3224" w14:textId="4B225CBB" w:rsidR="004B3FCA" w:rsidRDefault="00535EF5" w:rsidP="004B3FCA">
            <w:r>
              <w:t>4</w:t>
            </w:r>
          </w:p>
        </w:tc>
        <w:tc>
          <w:tcPr>
            <w:tcW w:w="4794" w:type="dxa"/>
          </w:tcPr>
          <w:p w14:paraId="00EF7D4D" w14:textId="69599D8C" w:rsidR="004B3FCA" w:rsidRDefault="003115D5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eliability Evaluation Of Acyclic Linear Multi-state Consecutively Connected Network,01-10</w:t>
            </w:r>
          </w:p>
        </w:tc>
        <w:tc>
          <w:tcPr>
            <w:tcW w:w="1843" w:type="dxa"/>
          </w:tcPr>
          <w:p w14:paraId="7EA6ADDD" w14:textId="3CF5EE17" w:rsidR="004B3FCA" w:rsidRDefault="003115D5" w:rsidP="004B3FCA"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Acta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Ciencia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Indica</w:t>
            </w:r>
            <w:proofErr w:type="spellEnd"/>
          </w:p>
        </w:tc>
        <w:tc>
          <w:tcPr>
            <w:tcW w:w="850" w:type="dxa"/>
          </w:tcPr>
          <w:p w14:paraId="5B68EEA5" w14:textId="550AC98B" w:rsidR="004B3FCA" w:rsidRDefault="003115D5" w:rsidP="004B3FCA">
            <w:r>
              <w:t>2011</w:t>
            </w:r>
          </w:p>
        </w:tc>
        <w:tc>
          <w:tcPr>
            <w:tcW w:w="1388" w:type="dxa"/>
          </w:tcPr>
          <w:p w14:paraId="639822F4" w14:textId="004BC080" w:rsidR="004B3FCA" w:rsidRDefault="003115D5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0970-0455</w:t>
            </w:r>
          </w:p>
        </w:tc>
      </w:tr>
      <w:tr w:rsidR="004B3FCA" w14:paraId="6100A8F9" w14:textId="77777777" w:rsidTr="003115D5">
        <w:tc>
          <w:tcPr>
            <w:tcW w:w="701" w:type="dxa"/>
          </w:tcPr>
          <w:p w14:paraId="380FDE2B" w14:textId="004C4E19" w:rsidR="004B3FCA" w:rsidRDefault="00535EF5" w:rsidP="004B3FCA">
            <w:r>
              <w:t>5</w:t>
            </w:r>
          </w:p>
        </w:tc>
        <w:tc>
          <w:tcPr>
            <w:tcW w:w="4794" w:type="dxa"/>
          </w:tcPr>
          <w:p w14:paraId="53CAF0A3" w14:textId="374E787A" w:rsidR="004B3FCA" w:rsidRDefault="003115D5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eliability Analysis Of Networks Through The Enumeration Of Minimal Cut Sets,01-190972</w:t>
            </w:r>
          </w:p>
        </w:tc>
        <w:tc>
          <w:tcPr>
            <w:tcW w:w="1843" w:type="dxa"/>
          </w:tcPr>
          <w:p w14:paraId="58E7B163" w14:textId="67C81B28" w:rsidR="003115D5" w:rsidRDefault="003115D5" w:rsidP="003115D5">
            <w:pPr>
              <w:rPr>
                <w:rFonts w:ascii="Verdana" w:hAnsi="Verdana"/>
                <w:color w:val="212529"/>
                <w:sz w:val="20"/>
                <w:szCs w:val="20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</w:rPr>
              <w:t>International J Of Information And Computing Science</w:t>
            </w:r>
          </w:p>
          <w:p w14:paraId="2B7E6EF7" w14:textId="77777777" w:rsidR="004B3FCA" w:rsidRDefault="004B3FCA" w:rsidP="004B3FCA"/>
        </w:tc>
        <w:tc>
          <w:tcPr>
            <w:tcW w:w="850" w:type="dxa"/>
          </w:tcPr>
          <w:p w14:paraId="2C73B3BA" w14:textId="1FF58D2D" w:rsidR="004B3FCA" w:rsidRDefault="003115D5" w:rsidP="004B3FCA">
            <w:r>
              <w:t>2010</w:t>
            </w:r>
          </w:p>
        </w:tc>
        <w:tc>
          <w:tcPr>
            <w:tcW w:w="1388" w:type="dxa"/>
          </w:tcPr>
          <w:p w14:paraId="6D6A93BF" w14:textId="77777777" w:rsidR="003115D5" w:rsidRDefault="003115D5" w:rsidP="003115D5">
            <w:pPr>
              <w:rPr>
                <w:rFonts w:ascii="Verdana" w:hAnsi="Verdana"/>
                <w:color w:val="212529"/>
                <w:sz w:val="20"/>
                <w:szCs w:val="20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</w:rPr>
              <w:t>0972-1347</w:t>
            </w:r>
          </w:p>
          <w:p w14:paraId="6DC2B0AC" w14:textId="77777777" w:rsidR="004B3FCA" w:rsidRDefault="004B3FCA" w:rsidP="004B3FCA"/>
        </w:tc>
      </w:tr>
      <w:tr w:rsidR="004B3FCA" w14:paraId="5BCD8D76" w14:textId="77777777" w:rsidTr="003115D5">
        <w:tc>
          <w:tcPr>
            <w:tcW w:w="701" w:type="dxa"/>
          </w:tcPr>
          <w:p w14:paraId="715F4746" w14:textId="7C759DCE" w:rsidR="004B3FCA" w:rsidRPr="003115D5" w:rsidRDefault="003115D5" w:rsidP="004B3FC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4794" w:type="dxa"/>
          </w:tcPr>
          <w:p w14:paraId="6F3E3B11" w14:textId="35C3194A" w:rsidR="004B3FCA" w:rsidRDefault="00C615EC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Maximizing Survivability Of Acyclic Multi-state Transmission Networks,113-124</w:t>
            </w:r>
          </w:p>
        </w:tc>
        <w:tc>
          <w:tcPr>
            <w:tcW w:w="1843" w:type="dxa"/>
          </w:tcPr>
          <w:p w14:paraId="416CF815" w14:textId="7F71918E" w:rsidR="004B3FCA" w:rsidRDefault="005B292B" w:rsidP="004B3FCA"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Jnanabha</w:t>
            </w:r>
            <w:proofErr w:type="spellEnd"/>
          </w:p>
        </w:tc>
        <w:tc>
          <w:tcPr>
            <w:tcW w:w="850" w:type="dxa"/>
          </w:tcPr>
          <w:p w14:paraId="0C760FAE" w14:textId="3F01182A" w:rsidR="004B3FCA" w:rsidRDefault="005B292B" w:rsidP="004B3FCA">
            <w:r>
              <w:t>2008</w:t>
            </w:r>
          </w:p>
        </w:tc>
        <w:tc>
          <w:tcPr>
            <w:tcW w:w="1388" w:type="dxa"/>
          </w:tcPr>
          <w:p w14:paraId="284435B8" w14:textId="46EA425C" w:rsidR="004B3FCA" w:rsidRDefault="005B292B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0304-9892</w:t>
            </w:r>
          </w:p>
        </w:tc>
      </w:tr>
      <w:tr w:rsidR="004B3FCA" w14:paraId="3663BC1F" w14:textId="77777777" w:rsidTr="003115D5">
        <w:tc>
          <w:tcPr>
            <w:tcW w:w="701" w:type="dxa"/>
          </w:tcPr>
          <w:p w14:paraId="77B8DBDA" w14:textId="29B22E36" w:rsidR="004B3FCA" w:rsidRPr="00C615EC" w:rsidRDefault="00C615EC" w:rsidP="004B3FC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94" w:type="dxa"/>
          </w:tcPr>
          <w:p w14:paraId="09D7414B" w14:textId="17237577" w:rsidR="004B3FCA" w:rsidRDefault="005B292B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eliability Analysis Of Different Series System Built Up Of Different Devices,78-86</w:t>
            </w:r>
          </w:p>
        </w:tc>
        <w:tc>
          <w:tcPr>
            <w:tcW w:w="1843" w:type="dxa"/>
          </w:tcPr>
          <w:p w14:paraId="21F0A0E8" w14:textId="5D330F8B" w:rsidR="004B3FCA" w:rsidRDefault="005B292B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International J Of Information And Computing Science</w:t>
            </w:r>
          </w:p>
        </w:tc>
        <w:tc>
          <w:tcPr>
            <w:tcW w:w="850" w:type="dxa"/>
          </w:tcPr>
          <w:p w14:paraId="2759A2C6" w14:textId="10D70CA0" w:rsidR="004B3FCA" w:rsidRDefault="005B292B" w:rsidP="004B3FCA">
            <w:r>
              <w:t>2006</w:t>
            </w:r>
          </w:p>
        </w:tc>
        <w:tc>
          <w:tcPr>
            <w:tcW w:w="1388" w:type="dxa"/>
          </w:tcPr>
          <w:p w14:paraId="15408CC9" w14:textId="77777777" w:rsidR="005B292B" w:rsidRDefault="005B292B" w:rsidP="005B292B">
            <w:pPr>
              <w:rPr>
                <w:rFonts w:ascii="Verdana" w:hAnsi="Verdana"/>
                <w:color w:val="212529"/>
                <w:sz w:val="20"/>
                <w:szCs w:val="20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</w:rPr>
              <w:t>0972-1347</w:t>
            </w:r>
          </w:p>
          <w:p w14:paraId="34C64C23" w14:textId="3E172A0C" w:rsidR="004B3FCA" w:rsidRDefault="004B3FCA" w:rsidP="004B3FCA"/>
        </w:tc>
      </w:tr>
      <w:tr w:rsidR="004B3FCA" w14:paraId="0338D9CB" w14:textId="77777777" w:rsidTr="003115D5">
        <w:tc>
          <w:tcPr>
            <w:tcW w:w="701" w:type="dxa"/>
          </w:tcPr>
          <w:p w14:paraId="2B34D033" w14:textId="135427AA" w:rsidR="004B3FCA" w:rsidRPr="00C615EC" w:rsidRDefault="00C615EC" w:rsidP="004B3FC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794" w:type="dxa"/>
          </w:tcPr>
          <w:p w14:paraId="2423ED53" w14:textId="7DD18AAE" w:rsidR="004B3FCA" w:rsidRDefault="005B292B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eliability Enhancement And Fixed Transmission Times Of Acyclic Transmission Multi-state Networks,46-56</w:t>
            </w:r>
          </w:p>
        </w:tc>
        <w:tc>
          <w:tcPr>
            <w:tcW w:w="1843" w:type="dxa"/>
          </w:tcPr>
          <w:p w14:paraId="115456DB" w14:textId="4089DA7F" w:rsidR="004B3FCA" w:rsidRDefault="005B292B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Journal Of Mathematics And Systems Sciences</w:t>
            </w:r>
          </w:p>
        </w:tc>
        <w:tc>
          <w:tcPr>
            <w:tcW w:w="850" w:type="dxa"/>
          </w:tcPr>
          <w:p w14:paraId="6B94D0E5" w14:textId="0D87130A" w:rsidR="004B3FCA" w:rsidRDefault="005B292B" w:rsidP="004B3FCA">
            <w:r>
              <w:t>2006</w:t>
            </w:r>
          </w:p>
        </w:tc>
        <w:tc>
          <w:tcPr>
            <w:tcW w:w="1388" w:type="dxa"/>
          </w:tcPr>
          <w:p w14:paraId="471ECA04" w14:textId="6979C8BA" w:rsidR="004B3FCA" w:rsidRDefault="005B292B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0975-5454</w:t>
            </w:r>
          </w:p>
        </w:tc>
      </w:tr>
      <w:tr w:rsidR="004B3FCA" w14:paraId="0B050417" w14:textId="77777777" w:rsidTr="003115D5">
        <w:tc>
          <w:tcPr>
            <w:tcW w:w="701" w:type="dxa"/>
          </w:tcPr>
          <w:p w14:paraId="3707E829" w14:textId="3328DDA1" w:rsidR="004B3FCA" w:rsidRDefault="00C615EC" w:rsidP="004B3FCA">
            <w:r>
              <w:t>9</w:t>
            </w:r>
          </w:p>
        </w:tc>
        <w:tc>
          <w:tcPr>
            <w:tcW w:w="4794" w:type="dxa"/>
          </w:tcPr>
          <w:p w14:paraId="45623534" w14:textId="3154F7A4" w:rsidR="004B3FCA" w:rsidRDefault="005B292B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Availability And Maximizing Survivability Of Cable TV Transmission System,107-112</w:t>
            </w:r>
          </w:p>
        </w:tc>
        <w:tc>
          <w:tcPr>
            <w:tcW w:w="1843" w:type="dxa"/>
          </w:tcPr>
          <w:p w14:paraId="639FE13B" w14:textId="69B5518A" w:rsidR="004B3FCA" w:rsidRDefault="0065744A" w:rsidP="004B3FCA"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Jnanabha</w:t>
            </w:r>
            <w:proofErr w:type="spellEnd"/>
          </w:p>
        </w:tc>
        <w:tc>
          <w:tcPr>
            <w:tcW w:w="850" w:type="dxa"/>
          </w:tcPr>
          <w:p w14:paraId="0790905E" w14:textId="3879EB9E" w:rsidR="004B3FCA" w:rsidRDefault="0065744A" w:rsidP="004B3FCA">
            <w:r>
              <w:t>2004</w:t>
            </w:r>
          </w:p>
        </w:tc>
        <w:tc>
          <w:tcPr>
            <w:tcW w:w="1388" w:type="dxa"/>
          </w:tcPr>
          <w:p w14:paraId="4FFF2A42" w14:textId="3D3EF72A" w:rsidR="004B3FCA" w:rsidRDefault="0065744A" w:rsidP="004B3FCA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0304-9892</w:t>
            </w:r>
          </w:p>
        </w:tc>
      </w:tr>
    </w:tbl>
    <w:p w14:paraId="1B9471DA" w14:textId="77777777" w:rsidR="004B3FCA" w:rsidRDefault="004B3FCA" w:rsidP="004B3FCA"/>
    <w:p w14:paraId="7FC3FE33" w14:textId="1CFBE3B0" w:rsidR="00061FE5" w:rsidRDefault="00061FE5" w:rsidP="00061FE5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BOOKS/CHAPTERS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730" w:type="dxa"/>
        <w:tblLayout w:type="fixed"/>
        <w:tblLook w:val="04A0" w:firstRow="1" w:lastRow="0" w:firstColumn="1" w:lastColumn="0" w:noHBand="0" w:noVBand="1"/>
      </w:tblPr>
      <w:tblGrid>
        <w:gridCol w:w="679"/>
        <w:gridCol w:w="2739"/>
        <w:gridCol w:w="740"/>
        <w:gridCol w:w="1483"/>
        <w:gridCol w:w="1641"/>
        <w:gridCol w:w="1415"/>
        <w:gridCol w:w="1033"/>
      </w:tblGrid>
      <w:tr w:rsidR="001A129A" w14:paraId="7F0D09E0" w14:textId="77777777" w:rsidTr="001A129A">
        <w:tc>
          <w:tcPr>
            <w:tcW w:w="679" w:type="dxa"/>
          </w:tcPr>
          <w:p w14:paraId="0CF99E30" w14:textId="1CAE1896" w:rsidR="001D0BB3" w:rsidRPr="000A598A" w:rsidRDefault="001D0BB3" w:rsidP="00061F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739" w:type="dxa"/>
          </w:tcPr>
          <w:p w14:paraId="5F36515B" w14:textId="694A25DF" w:rsidR="001D0BB3" w:rsidRPr="000A598A" w:rsidRDefault="001D0BB3" w:rsidP="00061FE5">
            <w:pPr>
              <w:rPr>
                <w:b/>
                <w:bCs/>
              </w:rPr>
            </w:pPr>
            <w:r>
              <w:rPr>
                <w:b/>
                <w:bCs/>
              </w:rPr>
              <w:t>Title of Book/Chapter</w:t>
            </w:r>
          </w:p>
        </w:tc>
        <w:tc>
          <w:tcPr>
            <w:tcW w:w="740" w:type="dxa"/>
          </w:tcPr>
          <w:p w14:paraId="41DBF98F" w14:textId="5F93B38C" w:rsidR="001D0BB3" w:rsidRPr="000A598A" w:rsidRDefault="001D0BB3" w:rsidP="00061FE5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483" w:type="dxa"/>
          </w:tcPr>
          <w:p w14:paraId="6F44739B" w14:textId="14310EF4" w:rsidR="001D0BB3" w:rsidRPr="000A598A" w:rsidRDefault="001D0BB3" w:rsidP="00061FE5">
            <w:pPr>
              <w:rPr>
                <w:b/>
                <w:bCs/>
              </w:rPr>
            </w:pPr>
            <w:r>
              <w:rPr>
                <w:b/>
                <w:bCs/>
              </w:rPr>
              <w:t>Publisher</w:t>
            </w:r>
          </w:p>
        </w:tc>
        <w:tc>
          <w:tcPr>
            <w:tcW w:w="1641" w:type="dxa"/>
          </w:tcPr>
          <w:p w14:paraId="1F9D320B" w14:textId="77777777" w:rsidR="001D0BB3" w:rsidRDefault="001D0BB3" w:rsidP="00061FE5">
            <w:pPr>
              <w:rPr>
                <w:b/>
                <w:bCs/>
              </w:rPr>
            </w:pPr>
            <w:r>
              <w:rPr>
                <w:b/>
                <w:bCs/>
              </w:rPr>
              <w:t>International/</w:t>
            </w:r>
          </w:p>
          <w:p w14:paraId="3013F779" w14:textId="207C3F77" w:rsidR="001D0BB3" w:rsidRPr="000A598A" w:rsidRDefault="001D0BB3" w:rsidP="00061FE5">
            <w:pPr>
              <w:rPr>
                <w:b/>
                <w:bCs/>
              </w:rPr>
            </w:pPr>
            <w:r>
              <w:rPr>
                <w:b/>
                <w:bCs/>
              </w:rPr>
              <w:t>National</w:t>
            </w:r>
          </w:p>
        </w:tc>
        <w:tc>
          <w:tcPr>
            <w:tcW w:w="1415" w:type="dxa"/>
          </w:tcPr>
          <w:p w14:paraId="0909A1AC" w14:textId="4314A5D9" w:rsidR="001D0BB3" w:rsidRPr="000A598A" w:rsidRDefault="001D0BB3" w:rsidP="00061FE5">
            <w:pPr>
              <w:rPr>
                <w:b/>
                <w:bCs/>
              </w:rPr>
            </w:pPr>
            <w:r>
              <w:rPr>
                <w:b/>
                <w:bCs/>
              </w:rPr>
              <w:t>Author/Editor</w:t>
            </w:r>
          </w:p>
        </w:tc>
        <w:tc>
          <w:tcPr>
            <w:tcW w:w="1033" w:type="dxa"/>
          </w:tcPr>
          <w:p w14:paraId="4341D2E2" w14:textId="77777777" w:rsidR="001D0BB3" w:rsidRDefault="001D0BB3" w:rsidP="00061FE5">
            <w:pPr>
              <w:rPr>
                <w:b/>
                <w:bCs/>
              </w:rPr>
            </w:pPr>
            <w:r>
              <w:rPr>
                <w:b/>
                <w:bCs/>
              </w:rPr>
              <w:t>ISBN</w:t>
            </w:r>
          </w:p>
          <w:p w14:paraId="518BE640" w14:textId="07868A6A" w:rsidR="001D0BB3" w:rsidRPr="000A598A" w:rsidRDefault="001D0BB3" w:rsidP="00061FE5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</w:tr>
      <w:tr w:rsidR="0027211A" w14:paraId="0A7352FC" w14:textId="77777777" w:rsidTr="001A129A">
        <w:tc>
          <w:tcPr>
            <w:tcW w:w="679" w:type="dxa"/>
          </w:tcPr>
          <w:p w14:paraId="646CED3D" w14:textId="0543509D" w:rsidR="0027211A" w:rsidRDefault="0027211A" w:rsidP="00061FE5">
            <w:r>
              <w:t>1</w:t>
            </w:r>
          </w:p>
        </w:tc>
        <w:tc>
          <w:tcPr>
            <w:tcW w:w="2739" w:type="dxa"/>
          </w:tcPr>
          <w:p w14:paraId="26CD20CD" w14:textId="77777777" w:rsidR="0027211A" w:rsidRDefault="00F42CAC" w:rsidP="00061FE5">
            <w:pP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Intelligent Networks</w:t>
            </w:r>
          </w:p>
          <w:p w14:paraId="41D62C47" w14:textId="67538752" w:rsidR="00C41952" w:rsidRDefault="00C41952" w:rsidP="00061FE5">
            <w:pP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Techniques and Applications/Mathematical Modeling for Vehicle density and Traffic Flow with Intelligent Vehicular Communication</w:t>
            </w:r>
          </w:p>
        </w:tc>
        <w:tc>
          <w:tcPr>
            <w:tcW w:w="740" w:type="dxa"/>
          </w:tcPr>
          <w:p w14:paraId="506D87F1" w14:textId="695520C2" w:rsidR="0027211A" w:rsidRDefault="00C41952" w:rsidP="00061FE5">
            <w:r>
              <w:t>2024</w:t>
            </w:r>
          </w:p>
        </w:tc>
        <w:tc>
          <w:tcPr>
            <w:tcW w:w="1483" w:type="dxa"/>
          </w:tcPr>
          <w:p w14:paraId="150514D3" w14:textId="4FC3671B" w:rsidR="0027211A" w:rsidRDefault="00C41952" w:rsidP="00C41952">
            <w:pP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Taylor &amp; Francis (CRC Press)</w:t>
            </w:r>
          </w:p>
        </w:tc>
        <w:tc>
          <w:tcPr>
            <w:tcW w:w="1641" w:type="dxa"/>
          </w:tcPr>
          <w:p w14:paraId="7EFCA82F" w14:textId="5AFC484C" w:rsidR="0027211A" w:rsidRDefault="00C41952" w:rsidP="00061FE5">
            <w:pP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International</w:t>
            </w:r>
          </w:p>
        </w:tc>
        <w:tc>
          <w:tcPr>
            <w:tcW w:w="1415" w:type="dxa"/>
          </w:tcPr>
          <w:p w14:paraId="3DCD027E" w14:textId="5EFEAF86" w:rsidR="0027211A" w:rsidRDefault="00C41952" w:rsidP="00061FE5">
            <w:pP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aju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Singh Gaur</w:t>
            </w:r>
          </w:p>
        </w:tc>
        <w:tc>
          <w:tcPr>
            <w:tcW w:w="1033" w:type="dxa"/>
          </w:tcPr>
          <w:p w14:paraId="7CE57981" w14:textId="4E8C82B9" w:rsidR="0027211A" w:rsidRDefault="00C41952" w:rsidP="00061FE5">
            <w:pP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9781032657950</w:t>
            </w:r>
          </w:p>
        </w:tc>
      </w:tr>
      <w:tr w:rsidR="0027211A" w14:paraId="405EC1AF" w14:textId="77777777" w:rsidTr="001A129A">
        <w:tc>
          <w:tcPr>
            <w:tcW w:w="679" w:type="dxa"/>
          </w:tcPr>
          <w:p w14:paraId="72134EAC" w14:textId="027839F5" w:rsidR="0027211A" w:rsidRDefault="0027211A" w:rsidP="00061FE5">
            <w:r>
              <w:t>2</w:t>
            </w:r>
          </w:p>
        </w:tc>
        <w:tc>
          <w:tcPr>
            <w:tcW w:w="2739" w:type="dxa"/>
          </w:tcPr>
          <w:p w14:paraId="69BE138B" w14:textId="3D479144" w:rsidR="0027211A" w:rsidRDefault="0027211A" w:rsidP="00061FE5">
            <w:pP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Non-Traditional Security Issues in India/A Comprehensive Analysis of Cyber-attacks and Cyber security, Including New Advancements and Emerging Tendencies </w:t>
            </w:r>
          </w:p>
        </w:tc>
        <w:tc>
          <w:tcPr>
            <w:tcW w:w="740" w:type="dxa"/>
          </w:tcPr>
          <w:p w14:paraId="3C00AD76" w14:textId="38220B91" w:rsidR="0027211A" w:rsidRDefault="0027211A" w:rsidP="00061FE5">
            <w:r>
              <w:t>2023</w:t>
            </w:r>
          </w:p>
        </w:tc>
        <w:tc>
          <w:tcPr>
            <w:tcW w:w="1483" w:type="dxa"/>
          </w:tcPr>
          <w:p w14:paraId="010B6C46" w14:textId="01894045" w:rsidR="0027211A" w:rsidRDefault="0027211A" w:rsidP="00061FE5">
            <w:pP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Satyam Publishing House, New Delhi</w:t>
            </w:r>
          </w:p>
        </w:tc>
        <w:tc>
          <w:tcPr>
            <w:tcW w:w="1641" w:type="dxa"/>
          </w:tcPr>
          <w:p w14:paraId="2E457C31" w14:textId="7F5A69A8" w:rsidR="0027211A" w:rsidRDefault="0027211A" w:rsidP="00061FE5">
            <w:pP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  <w:tc>
          <w:tcPr>
            <w:tcW w:w="1415" w:type="dxa"/>
          </w:tcPr>
          <w:p w14:paraId="3ABA3793" w14:textId="6578E202" w:rsidR="0027211A" w:rsidRDefault="0027211A" w:rsidP="00061FE5">
            <w:pP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aju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Singh Gaur</w:t>
            </w:r>
          </w:p>
        </w:tc>
        <w:tc>
          <w:tcPr>
            <w:tcW w:w="1033" w:type="dxa"/>
          </w:tcPr>
          <w:p w14:paraId="14F2C43B" w14:textId="7D3E1C04" w:rsidR="0027211A" w:rsidRDefault="0027211A" w:rsidP="00061FE5">
            <w:pP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978-93-5909-716-9</w:t>
            </w:r>
          </w:p>
        </w:tc>
      </w:tr>
      <w:tr w:rsidR="001A129A" w14:paraId="2971AB36" w14:textId="77777777" w:rsidTr="001A129A">
        <w:tc>
          <w:tcPr>
            <w:tcW w:w="679" w:type="dxa"/>
          </w:tcPr>
          <w:p w14:paraId="3240D468" w14:textId="093D5AE6" w:rsidR="001D0BB3" w:rsidRDefault="0027211A" w:rsidP="00061FE5">
            <w:r>
              <w:t>3</w:t>
            </w:r>
          </w:p>
        </w:tc>
        <w:tc>
          <w:tcPr>
            <w:tcW w:w="2739" w:type="dxa"/>
          </w:tcPr>
          <w:p w14:paraId="7C216156" w14:textId="27D9C68C" w:rsidR="001D0BB3" w:rsidRDefault="001D0BB3" w:rsidP="00061FE5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India Cyber Security/Mathematical Model to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Analyse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Cyber Crime</w:t>
            </w:r>
          </w:p>
        </w:tc>
        <w:tc>
          <w:tcPr>
            <w:tcW w:w="740" w:type="dxa"/>
          </w:tcPr>
          <w:p w14:paraId="27A00BFE" w14:textId="2B123B01" w:rsidR="001D0BB3" w:rsidRDefault="001D0BB3" w:rsidP="00061FE5">
            <w:r>
              <w:t>2022</w:t>
            </w:r>
          </w:p>
        </w:tc>
        <w:tc>
          <w:tcPr>
            <w:tcW w:w="1483" w:type="dxa"/>
          </w:tcPr>
          <w:p w14:paraId="007F03FA" w14:textId="53F88A8F" w:rsidR="001D0BB3" w:rsidRDefault="001D0BB3" w:rsidP="00061FE5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OPUS PUBLISHER AND DISTRIBUTOR</w:t>
            </w:r>
          </w:p>
        </w:tc>
        <w:tc>
          <w:tcPr>
            <w:tcW w:w="1641" w:type="dxa"/>
          </w:tcPr>
          <w:p w14:paraId="23C83A41" w14:textId="1C84B597" w:rsidR="001D0BB3" w:rsidRDefault="001D0BB3" w:rsidP="00061FE5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  <w:tc>
          <w:tcPr>
            <w:tcW w:w="1415" w:type="dxa"/>
          </w:tcPr>
          <w:p w14:paraId="536F9E70" w14:textId="2D1AEFCD" w:rsidR="001D0BB3" w:rsidRDefault="001D0BB3" w:rsidP="00061FE5"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Dr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aju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Singh Gaur</w:t>
            </w:r>
          </w:p>
        </w:tc>
        <w:tc>
          <w:tcPr>
            <w:tcW w:w="1033" w:type="dxa"/>
          </w:tcPr>
          <w:p w14:paraId="7C1E1752" w14:textId="693D67E3" w:rsidR="001D0BB3" w:rsidRDefault="001D0BB3" w:rsidP="00061FE5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978-93-94870-13-0</w:t>
            </w:r>
          </w:p>
        </w:tc>
      </w:tr>
      <w:tr w:rsidR="001A129A" w14:paraId="18F9CBC2" w14:textId="77777777" w:rsidTr="001A129A">
        <w:tc>
          <w:tcPr>
            <w:tcW w:w="679" w:type="dxa"/>
          </w:tcPr>
          <w:p w14:paraId="08C20B5D" w14:textId="2EFC6466" w:rsidR="001D0BB3" w:rsidRDefault="0027211A" w:rsidP="001D0BB3">
            <w:r>
              <w:t>4</w:t>
            </w:r>
          </w:p>
        </w:tc>
        <w:tc>
          <w:tcPr>
            <w:tcW w:w="2739" w:type="dxa"/>
          </w:tcPr>
          <w:p w14:paraId="173AB2F9" w14:textId="2A903285" w:rsidR="001D0BB3" w:rsidRDefault="001D0BB3" w:rsidP="001D0BB3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Women Touching The Horizon/The Great Indian Mathematician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Shakuntala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Devi</w:t>
            </w:r>
          </w:p>
        </w:tc>
        <w:tc>
          <w:tcPr>
            <w:tcW w:w="740" w:type="dxa"/>
          </w:tcPr>
          <w:p w14:paraId="41F0B92C" w14:textId="4B783D09" w:rsidR="001D0BB3" w:rsidRDefault="001D0BB3" w:rsidP="001D0BB3">
            <w:r>
              <w:t>2021</w:t>
            </w:r>
          </w:p>
        </w:tc>
        <w:tc>
          <w:tcPr>
            <w:tcW w:w="1483" w:type="dxa"/>
          </w:tcPr>
          <w:p w14:paraId="59C99C20" w14:textId="1D8903BC" w:rsidR="001D0BB3" w:rsidRDefault="001D0BB3" w:rsidP="001D0BB3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International Institute for Academic Research and Development</w:t>
            </w:r>
          </w:p>
        </w:tc>
        <w:tc>
          <w:tcPr>
            <w:tcW w:w="1641" w:type="dxa"/>
          </w:tcPr>
          <w:p w14:paraId="267757AF" w14:textId="634A9A12" w:rsidR="001D0BB3" w:rsidRDefault="001D0BB3" w:rsidP="001D0BB3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  <w:tc>
          <w:tcPr>
            <w:tcW w:w="1415" w:type="dxa"/>
          </w:tcPr>
          <w:p w14:paraId="4B6BA92B" w14:textId="1EBD5F84" w:rsidR="001D0BB3" w:rsidRDefault="001D0BB3" w:rsidP="001D0BB3"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Dr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aju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Singh Gaur</w:t>
            </w:r>
          </w:p>
        </w:tc>
        <w:tc>
          <w:tcPr>
            <w:tcW w:w="1033" w:type="dxa"/>
          </w:tcPr>
          <w:p w14:paraId="7C45B33B" w14:textId="3B375B67" w:rsidR="001D0BB3" w:rsidRDefault="001D0BB3" w:rsidP="001D0BB3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978-81-947536-4-3</w:t>
            </w:r>
          </w:p>
        </w:tc>
      </w:tr>
      <w:tr w:rsidR="001A129A" w14:paraId="50242A5A" w14:textId="77777777" w:rsidTr="001A129A">
        <w:tc>
          <w:tcPr>
            <w:tcW w:w="679" w:type="dxa"/>
          </w:tcPr>
          <w:p w14:paraId="420A858D" w14:textId="73C60B26" w:rsidR="001D0BB3" w:rsidRDefault="0027211A" w:rsidP="001D0BB3">
            <w:r>
              <w:t>5</w:t>
            </w:r>
          </w:p>
        </w:tc>
        <w:tc>
          <w:tcPr>
            <w:tcW w:w="2739" w:type="dxa"/>
          </w:tcPr>
          <w:p w14:paraId="28B25548" w14:textId="3DFE1A3B" w:rsidR="001D0BB3" w:rsidRDefault="001D0BB3" w:rsidP="001D0BB3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Lockdown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Pashchat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Bhartiya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Paridrashya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/Corona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Kaal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Mein Online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Siksha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Ka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Bacchon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Par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Prabhav</w:t>
            </w:r>
            <w:proofErr w:type="spellEnd"/>
          </w:p>
        </w:tc>
        <w:tc>
          <w:tcPr>
            <w:tcW w:w="740" w:type="dxa"/>
          </w:tcPr>
          <w:p w14:paraId="5C7E6393" w14:textId="6B747ED1" w:rsidR="001D0BB3" w:rsidRDefault="001D0BB3" w:rsidP="001D0BB3">
            <w:r>
              <w:t>2020</w:t>
            </w:r>
          </w:p>
        </w:tc>
        <w:tc>
          <w:tcPr>
            <w:tcW w:w="1483" w:type="dxa"/>
          </w:tcPr>
          <w:p w14:paraId="73EFC0DA" w14:textId="6085F34A" w:rsidR="001D0BB3" w:rsidRDefault="001D0BB3" w:rsidP="001D0BB3">
            <w:r>
              <w:t>ANU BOOKS</w:t>
            </w:r>
          </w:p>
        </w:tc>
        <w:tc>
          <w:tcPr>
            <w:tcW w:w="1641" w:type="dxa"/>
          </w:tcPr>
          <w:p w14:paraId="4FC65239" w14:textId="37344EE9" w:rsidR="001D0BB3" w:rsidRDefault="001D0BB3" w:rsidP="001D0BB3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  <w:tc>
          <w:tcPr>
            <w:tcW w:w="1415" w:type="dxa"/>
          </w:tcPr>
          <w:p w14:paraId="064D2542" w14:textId="580EF21B" w:rsidR="001D0BB3" w:rsidRDefault="001D0BB3" w:rsidP="001D0BB3"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Dr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aju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Singh Gaur</w:t>
            </w:r>
          </w:p>
        </w:tc>
        <w:tc>
          <w:tcPr>
            <w:tcW w:w="1033" w:type="dxa"/>
          </w:tcPr>
          <w:p w14:paraId="589B1291" w14:textId="34275449" w:rsidR="001D0BB3" w:rsidRDefault="001D0BB3" w:rsidP="001D0BB3"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978-81-94722-44-1</w:t>
            </w:r>
          </w:p>
        </w:tc>
      </w:tr>
    </w:tbl>
    <w:p w14:paraId="59400E26" w14:textId="77777777" w:rsidR="005B5B90" w:rsidRDefault="005B5B90" w:rsidP="00A26875">
      <w:pPr>
        <w:rPr>
          <w:b/>
          <w:bCs/>
        </w:rPr>
      </w:pPr>
    </w:p>
    <w:p w14:paraId="6195A951" w14:textId="7D17E011" w:rsidR="00B823D4" w:rsidRDefault="00B823D4" w:rsidP="00B823D4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SEMINARS/CONFER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399"/>
        <w:gridCol w:w="2395"/>
        <w:gridCol w:w="1417"/>
        <w:gridCol w:w="1134"/>
        <w:gridCol w:w="1530"/>
      </w:tblGrid>
      <w:tr w:rsidR="00B823D4" w:rsidRPr="00F16ED7" w14:paraId="22074F4A" w14:textId="77777777" w:rsidTr="00001C97">
        <w:tc>
          <w:tcPr>
            <w:tcW w:w="701" w:type="dxa"/>
          </w:tcPr>
          <w:p w14:paraId="3C457E72" w14:textId="2866445B" w:rsidR="00B823D4" w:rsidRPr="00F16ED7" w:rsidRDefault="00B823D4" w:rsidP="00A26875">
            <w:pPr>
              <w:rPr>
                <w:bCs/>
                <w:sz w:val="20"/>
                <w:szCs w:val="20"/>
              </w:rPr>
            </w:pPr>
            <w:proofErr w:type="spellStart"/>
            <w:r w:rsidRPr="00F16ED7">
              <w:rPr>
                <w:bCs/>
                <w:sz w:val="20"/>
                <w:szCs w:val="20"/>
              </w:rPr>
              <w:t>S.No</w:t>
            </w:r>
            <w:proofErr w:type="spellEnd"/>
            <w:r w:rsidRPr="00F16ED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14:paraId="5110C13E" w14:textId="1324F237" w:rsidR="00B823D4" w:rsidRPr="00F16ED7" w:rsidRDefault="00B823D4" w:rsidP="00A26875">
            <w:pPr>
              <w:rPr>
                <w:bCs/>
                <w:sz w:val="20"/>
                <w:szCs w:val="20"/>
              </w:rPr>
            </w:pPr>
            <w:r w:rsidRPr="00F16ED7">
              <w:rPr>
                <w:bCs/>
                <w:sz w:val="20"/>
                <w:szCs w:val="20"/>
              </w:rPr>
              <w:t>Title Of Paper Presented/Published</w:t>
            </w:r>
          </w:p>
        </w:tc>
        <w:tc>
          <w:tcPr>
            <w:tcW w:w="2395" w:type="dxa"/>
          </w:tcPr>
          <w:p w14:paraId="0AD23B99" w14:textId="209EBF19" w:rsidR="00B823D4" w:rsidRPr="00F16ED7" w:rsidRDefault="00B823D4" w:rsidP="00A26875">
            <w:pPr>
              <w:rPr>
                <w:bCs/>
                <w:sz w:val="20"/>
                <w:szCs w:val="20"/>
              </w:rPr>
            </w:pPr>
            <w:r w:rsidRPr="00F16ED7">
              <w:rPr>
                <w:bCs/>
                <w:sz w:val="20"/>
                <w:szCs w:val="20"/>
              </w:rPr>
              <w:t>Detail Conference/Seminar</w:t>
            </w:r>
          </w:p>
        </w:tc>
        <w:tc>
          <w:tcPr>
            <w:tcW w:w="1417" w:type="dxa"/>
          </w:tcPr>
          <w:p w14:paraId="3E45086A" w14:textId="1F72236B" w:rsidR="00B823D4" w:rsidRPr="00F16ED7" w:rsidRDefault="00B823D4" w:rsidP="00A26875">
            <w:pPr>
              <w:rPr>
                <w:bCs/>
                <w:sz w:val="20"/>
                <w:szCs w:val="20"/>
              </w:rPr>
            </w:pPr>
            <w:r w:rsidRPr="00F16ED7">
              <w:rPr>
                <w:bCs/>
                <w:sz w:val="20"/>
                <w:szCs w:val="20"/>
              </w:rPr>
              <w:t>Date Of The Event</w:t>
            </w:r>
          </w:p>
        </w:tc>
        <w:tc>
          <w:tcPr>
            <w:tcW w:w="1134" w:type="dxa"/>
          </w:tcPr>
          <w:p w14:paraId="7960AE4F" w14:textId="539689C1" w:rsidR="00B823D4" w:rsidRPr="00F16ED7" w:rsidRDefault="00B823D4" w:rsidP="00A26875">
            <w:pPr>
              <w:rPr>
                <w:bCs/>
                <w:sz w:val="20"/>
                <w:szCs w:val="20"/>
              </w:rPr>
            </w:pPr>
            <w:r w:rsidRPr="00F16ED7">
              <w:rPr>
                <w:bCs/>
                <w:sz w:val="20"/>
                <w:szCs w:val="20"/>
              </w:rPr>
              <w:t>Venue Of The Event</w:t>
            </w:r>
          </w:p>
        </w:tc>
        <w:tc>
          <w:tcPr>
            <w:tcW w:w="1530" w:type="dxa"/>
          </w:tcPr>
          <w:p w14:paraId="352A4DA6" w14:textId="6CD477F7" w:rsidR="00B823D4" w:rsidRPr="00F16ED7" w:rsidRDefault="00B823D4" w:rsidP="00A26875">
            <w:pPr>
              <w:rPr>
                <w:bCs/>
                <w:sz w:val="20"/>
                <w:szCs w:val="20"/>
              </w:rPr>
            </w:pPr>
            <w:r w:rsidRPr="00F16ED7">
              <w:rPr>
                <w:bCs/>
                <w:sz w:val="20"/>
                <w:szCs w:val="20"/>
              </w:rPr>
              <w:t>International/</w:t>
            </w:r>
          </w:p>
          <w:p w14:paraId="7C2D3A06" w14:textId="0E37D083" w:rsidR="00B823D4" w:rsidRPr="00F16ED7" w:rsidRDefault="00B823D4" w:rsidP="00A26875">
            <w:pPr>
              <w:rPr>
                <w:bCs/>
                <w:sz w:val="20"/>
                <w:szCs w:val="20"/>
              </w:rPr>
            </w:pPr>
            <w:r w:rsidRPr="00F16ED7">
              <w:rPr>
                <w:bCs/>
                <w:sz w:val="20"/>
                <w:szCs w:val="20"/>
              </w:rPr>
              <w:t>National</w:t>
            </w:r>
          </w:p>
          <w:p w14:paraId="0D0C0ACF" w14:textId="3A67A4CE" w:rsidR="00B823D4" w:rsidRPr="00F16ED7" w:rsidRDefault="00B823D4" w:rsidP="00A26875">
            <w:pPr>
              <w:rPr>
                <w:bCs/>
                <w:sz w:val="20"/>
                <w:szCs w:val="20"/>
              </w:rPr>
            </w:pPr>
          </w:p>
        </w:tc>
      </w:tr>
      <w:tr w:rsidR="00551EB7" w14:paraId="78A594CE" w14:textId="77777777" w:rsidTr="00001C97">
        <w:tc>
          <w:tcPr>
            <w:tcW w:w="701" w:type="dxa"/>
          </w:tcPr>
          <w:p w14:paraId="71AF2B1E" w14:textId="034A88D1" w:rsidR="00551EB7" w:rsidRDefault="00551EB7" w:rsidP="00A2687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9" w:type="dxa"/>
          </w:tcPr>
          <w:p w14:paraId="681611FE" w14:textId="618643D1" w:rsidR="00551EB7" w:rsidRDefault="00551EB7" w:rsidP="00A26875">
            <w:pPr>
              <w:rPr>
                <w:bCs/>
              </w:rPr>
            </w:pPr>
            <w:r>
              <w:rPr>
                <w:bCs/>
              </w:rPr>
              <w:t>Datasets, artificial intelligence and mathematical modeling used in the management of COVID-19</w:t>
            </w:r>
          </w:p>
        </w:tc>
        <w:tc>
          <w:tcPr>
            <w:tcW w:w="2395" w:type="dxa"/>
          </w:tcPr>
          <w:p w14:paraId="31BD3409" w14:textId="50F8EE3C" w:rsidR="00551EB7" w:rsidRDefault="00551EB7" w:rsidP="00A26875">
            <w:pPr>
              <w:rPr>
                <w:bCs/>
              </w:rPr>
            </w:pPr>
            <w:r>
              <w:rPr>
                <w:bCs/>
              </w:rPr>
              <w:t>National Seminar on Artificial Intelligence: Scope and Application</w:t>
            </w:r>
          </w:p>
        </w:tc>
        <w:tc>
          <w:tcPr>
            <w:tcW w:w="1417" w:type="dxa"/>
          </w:tcPr>
          <w:p w14:paraId="4282134A" w14:textId="0BB7F53E" w:rsidR="00551EB7" w:rsidRDefault="00551EB7" w:rsidP="00A26875">
            <w:pPr>
              <w:rPr>
                <w:bCs/>
              </w:rPr>
            </w:pPr>
            <w:r>
              <w:rPr>
                <w:bCs/>
              </w:rPr>
              <w:t>28-29/03/2024</w:t>
            </w:r>
          </w:p>
        </w:tc>
        <w:tc>
          <w:tcPr>
            <w:tcW w:w="1134" w:type="dxa"/>
          </w:tcPr>
          <w:p w14:paraId="132AC571" w14:textId="7E6340D4" w:rsidR="00551EB7" w:rsidRDefault="00551EB7" w:rsidP="00A26875">
            <w:pPr>
              <w:rPr>
                <w:bCs/>
              </w:rPr>
            </w:pPr>
            <w:proofErr w:type="spellStart"/>
            <w:r>
              <w:rPr>
                <w:bCs/>
              </w:rPr>
              <w:t>Brahmanand</w:t>
            </w:r>
            <w:proofErr w:type="spellEnd"/>
            <w:r>
              <w:rPr>
                <w:bCs/>
              </w:rPr>
              <w:t xml:space="preserve"> PG College, Kanpur</w:t>
            </w:r>
          </w:p>
        </w:tc>
        <w:tc>
          <w:tcPr>
            <w:tcW w:w="1530" w:type="dxa"/>
          </w:tcPr>
          <w:p w14:paraId="6AE5456F" w14:textId="219811CB" w:rsidR="00551EB7" w:rsidRDefault="00551EB7" w:rsidP="00A26875">
            <w:pPr>
              <w:rPr>
                <w:bCs/>
              </w:rPr>
            </w:pPr>
            <w:r>
              <w:rPr>
                <w:bCs/>
              </w:rPr>
              <w:t>National</w:t>
            </w:r>
          </w:p>
        </w:tc>
      </w:tr>
      <w:tr w:rsidR="00551EB7" w14:paraId="00EADBA8" w14:textId="77777777" w:rsidTr="00001C97">
        <w:tc>
          <w:tcPr>
            <w:tcW w:w="701" w:type="dxa"/>
          </w:tcPr>
          <w:p w14:paraId="4A5E3FD8" w14:textId="380C0D2F" w:rsidR="00551EB7" w:rsidRPr="00F16ED7" w:rsidRDefault="00551EB7" w:rsidP="00A2687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9" w:type="dxa"/>
          </w:tcPr>
          <w:p w14:paraId="1CC41F22" w14:textId="0E65E9D8" w:rsidR="00551EB7" w:rsidRPr="00F16ED7" w:rsidRDefault="00551EB7" w:rsidP="00A26875">
            <w:pPr>
              <w:rPr>
                <w:bCs/>
              </w:rPr>
            </w:pPr>
            <w:r>
              <w:rPr>
                <w:bCs/>
              </w:rPr>
              <w:t>An Examination of a Duplex Computer System’s Reliability</w:t>
            </w:r>
          </w:p>
        </w:tc>
        <w:tc>
          <w:tcPr>
            <w:tcW w:w="2395" w:type="dxa"/>
          </w:tcPr>
          <w:p w14:paraId="2AEB27C8" w14:textId="02596523" w:rsidR="00551EB7" w:rsidRDefault="00551EB7" w:rsidP="00A26875">
            <w:pPr>
              <w:rPr>
                <w:bCs/>
              </w:rPr>
            </w:pPr>
            <w:r>
              <w:rPr>
                <w:bCs/>
              </w:rPr>
              <w:t>National Seminar on Mathematical Modeling and Its Applications</w:t>
            </w:r>
          </w:p>
        </w:tc>
        <w:tc>
          <w:tcPr>
            <w:tcW w:w="1417" w:type="dxa"/>
          </w:tcPr>
          <w:p w14:paraId="1A61E1A0" w14:textId="15EE6A8A" w:rsidR="00551EB7" w:rsidRDefault="00551EB7" w:rsidP="00A26875">
            <w:pPr>
              <w:rPr>
                <w:bCs/>
              </w:rPr>
            </w:pPr>
            <w:r>
              <w:rPr>
                <w:bCs/>
              </w:rPr>
              <w:t>18-19/03/2024</w:t>
            </w:r>
          </w:p>
        </w:tc>
        <w:tc>
          <w:tcPr>
            <w:tcW w:w="1134" w:type="dxa"/>
          </w:tcPr>
          <w:p w14:paraId="381972EB" w14:textId="66EC394B" w:rsidR="00551EB7" w:rsidRDefault="00551EB7" w:rsidP="00A26875">
            <w:pPr>
              <w:rPr>
                <w:bCs/>
              </w:rPr>
            </w:pPr>
            <w:r>
              <w:rPr>
                <w:bCs/>
              </w:rPr>
              <w:t>D.A-V College, Kanpur</w:t>
            </w:r>
          </w:p>
        </w:tc>
        <w:tc>
          <w:tcPr>
            <w:tcW w:w="1530" w:type="dxa"/>
          </w:tcPr>
          <w:p w14:paraId="435A7943" w14:textId="3A736672" w:rsidR="00551EB7" w:rsidRDefault="00551EB7" w:rsidP="00A26875">
            <w:pPr>
              <w:rPr>
                <w:bCs/>
              </w:rPr>
            </w:pPr>
            <w:r>
              <w:rPr>
                <w:bCs/>
              </w:rPr>
              <w:t>National</w:t>
            </w:r>
          </w:p>
        </w:tc>
      </w:tr>
      <w:tr w:rsidR="00F16ED7" w14:paraId="0A1AA9F4" w14:textId="77777777" w:rsidTr="00001C97">
        <w:tc>
          <w:tcPr>
            <w:tcW w:w="701" w:type="dxa"/>
          </w:tcPr>
          <w:p w14:paraId="6AB06160" w14:textId="7FF1E46F" w:rsidR="00F16ED7" w:rsidRPr="00F16ED7" w:rsidRDefault="00551EB7" w:rsidP="00A2687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99" w:type="dxa"/>
          </w:tcPr>
          <w:p w14:paraId="0B948482" w14:textId="639C6FA4" w:rsidR="00F16ED7" w:rsidRPr="00F16ED7" w:rsidRDefault="00F16ED7" w:rsidP="00A26875">
            <w:pPr>
              <w:rPr>
                <w:bCs/>
              </w:rPr>
            </w:pPr>
            <w:r w:rsidRPr="00F16ED7">
              <w:rPr>
                <w:bCs/>
              </w:rPr>
              <w:t xml:space="preserve">Vedic Mathematics </w:t>
            </w:r>
            <w:r>
              <w:rPr>
                <w:bCs/>
              </w:rPr>
              <w:t>: Contribution to accelerate</w:t>
            </w:r>
            <w:r w:rsidR="00260EE7">
              <w:rPr>
                <w:bCs/>
              </w:rPr>
              <w:t xml:space="preserve"> basic mathematical operations</w:t>
            </w:r>
          </w:p>
        </w:tc>
        <w:tc>
          <w:tcPr>
            <w:tcW w:w="2395" w:type="dxa"/>
          </w:tcPr>
          <w:p w14:paraId="5BAC2087" w14:textId="6645E77C" w:rsidR="00F16ED7" w:rsidRPr="00260EE7" w:rsidRDefault="00260EE7" w:rsidP="00A26875">
            <w:pPr>
              <w:rPr>
                <w:bCs/>
              </w:rPr>
            </w:pPr>
            <w:r>
              <w:rPr>
                <w:bCs/>
              </w:rPr>
              <w:t>National Conference on New Thrust Areas in Mathematical Sciences</w:t>
            </w:r>
          </w:p>
        </w:tc>
        <w:tc>
          <w:tcPr>
            <w:tcW w:w="1417" w:type="dxa"/>
          </w:tcPr>
          <w:p w14:paraId="7568C8CF" w14:textId="17D899ED" w:rsidR="00F16ED7" w:rsidRPr="00260EE7" w:rsidRDefault="00260EE7" w:rsidP="00A26875">
            <w:pPr>
              <w:rPr>
                <w:bCs/>
              </w:rPr>
            </w:pPr>
            <w:r>
              <w:rPr>
                <w:bCs/>
              </w:rPr>
              <w:t>01-02/03/2024</w:t>
            </w:r>
          </w:p>
        </w:tc>
        <w:tc>
          <w:tcPr>
            <w:tcW w:w="1134" w:type="dxa"/>
          </w:tcPr>
          <w:p w14:paraId="4FECB15F" w14:textId="5415EEFF" w:rsidR="00F16ED7" w:rsidRPr="00260EE7" w:rsidRDefault="00260EE7" w:rsidP="00A26875">
            <w:pPr>
              <w:rPr>
                <w:bCs/>
              </w:rPr>
            </w:pPr>
            <w:r>
              <w:rPr>
                <w:bCs/>
              </w:rPr>
              <w:t xml:space="preserve">Government </w:t>
            </w:r>
            <w:proofErr w:type="spellStart"/>
            <w:r>
              <w:rPr>
                <w:bCs/>
              </w:rPr>
              <w:t>Geetanjali</w:t>
            </w:r>
            <w:proofErr w:type="spellEnd"/>
            <w:r>
              <w:rPr>
                <w:bCs/>
              </w:rPr>
              <w:t xml:space="preserve"> Girls P.G. College, Bhopal</w:t>
            </w:r>
          </w:p>
        </w:tc>
        <w:tc>
          <w:tcPr>
            <w:tcW w:w="1530" w:type="dxa"/>
          </w:tcPr>
          <w:p w14:paraId="465D733C" w14:textId="01A82123" w:rsidR="00F16ED7" w:rsidRPr="00260EE7" w:rsidRDefault="00260EE7" w:rsidP="00A26875">
            <w:pPr>
              <w:rPr>
                <w:bCs/>
              </w:rPr>
            </w:pPr>
            <w:r>
              <w:rPr>
                <w:bCs/>
              </w:rPr>
              <w:t>National</w:t>
            </w:r>
          </w:p>
        </w:tc>
      </w:tr>
      <w:tr w:rsidR="00B823D4" w14:paraId="63B75449" w14:textId="77777777" w:rsidTr="00001C97">
        <w:tc>
          <w:tcPr>
            <w:tcW w:w="701" w:type="dxa"/>
          </w:tcPr>
          <w:p w14:paraId="0D79842E" w14:textId="0108AC9B" w:rsidR="00B823D4" w:rsidRPr="00B823D4" w:rsidRDefault="00551EB7" w:rsidP="00A26875">
            <w:r>
              <w:t>4</w:t>
            </w:r>
          </w:p>
        </w:tc>
        <w:tc>
          <w:tcPr>
            <w:tcW w:w="2399" w:type="dxa"/>
          </w:tcPr>
          <w:p w14:paraId="09D09854" w14:textId="0BD3D3FF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Study of Acyclic Multi-State Transmission Network for Maximum Survivability</w:t>
            </w:r>
          </w:p>
        </w:tc>
        <w:tc>
          <w:tcPr>
            <w:tcW w:w="2395" w:type="dxa"/>
          </w:tcPr>
          <w:p w14:paraId="22708A29" w14:textId="2CA6F8CE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 Seminar on Importance of Mathematics and its Interdisciplinary Applications</w:t>
            </w:r>
          </w:p>
        </w:tc>
        <w:tc>
          <w:tcPr>
            <w:tcW w:w="1417" w:type="dxa"/>
          </w:tcPr>
          <w:p w14:paraId="527110D9" w14:textId="09B065DE" w:rsidR="00B823D4" w:rsidRPr="00001C97" w:rsidRDefault="00001C97" w:rsidP="00A26875">
            <w:r>
              <w:t>28/03/2023</w:t>
            </w:r>
          </w:p>
        </w:tc>
        <w:tc>
          <w:tcPr>
            <w:tcW w:w="1134" w:type="dxa"/>
          </w:tcPr>
          <w:p w14:paraId="56A03962" w14:textId="6AA88C2E" w:rsidR="00B823D4" w:rsidRDefault="00001C97" w:rsidP="00A26875">
            <w:pPr>
              <w:rPr>
                <w:b/>
                <w:bCs/>
              </w:rPr>
            </w:pP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Atarra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PG College, Banda</w:t>
            </w:r>
          </w:p>
        </w:tc>
        <w:tc>
          <w:tcPr>
            <w:tcW w:w="1530" w:type="dxa"/>
          </w:tcPr>
          <w:p w14:paraId="5BC65BA9" w14:textId="5690C7A2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</w:tr>
      <w:tr w:rsidR="00B823D4" w14:paraId="6C3676A4" w14:textId="77777777" w:rsidTr="00001C97">
        <w:tc>
          <w:tcPr>
            <w:tcW w:w="701" w:type="dxa"/>
          </w:tcPr>
          <w:p w14:paraId="0B2951F5" w14:textId="5553EB29" w:rsidR="00B823D4" w:rsidRPr="00001C97" w:rsidRDefault="00551EB7" w:rsidP="00A26875">
            <w:r>
              <w:t>5</w:t>
            </w:r>
          </w:p>
        </w:tc>
        <w:tc>
          <w:tcPr>
            <w:tcW w:w="2399" w:type="dxa"/>
          </w:tcPr>
          <w:p w14:paraId="4B39EAE3" w14:textId="57BA8638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Mathematical Model to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Analyse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Cyber Crime</w:t>
            </w:r>
          </w:p>
        </w:tc>
        <w:tc>
          <w:tcPr>
            <w:tcW w:w="2395" w:type="dxa"/>
          </w:tcPr>
          <w:p w14:paraId="07F4D9DD" w14:textId="3F2AD3A6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 Seminar on India Cyber Security</w:t>
            </w:r>
          </w:p>
        </w:tc>
        <w:tc>
          <w:tcPr>
            <w:tcW w:w="1417" w:type="dxa"/>
          </w:tcPr>
          <w:p w14:paraId="5756AD21" w14:textId="64A72AAC" w:rsidR="00B823D4" w:rsidRPr="00001C97" w:rsidRDefault="00001C97" w:rsidP="00A26875">
            <w:r>
              <w:t>10/12/2022</w:t>
            </w:r>
          </w:p>
        </w:tc>
        <w:tc>
          <w:tcPr>
            <w:tcW w:w="1134" w:type="dxa"/>
          </w:tcPr>
          <w:p w14:paraId="333CAD85" w14:textId="48A459A3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D A V College, Kanpur</w:t>
            </w:r>
          </w:p>
        </w:tc>
        <w:tc>
          <w:tcPr>
            <w:tcW w:w="1530" w:type="dxa"/>
          </w:tcPr>
          <w:p w14:paraId="39D99BB0" w14:textId="07824296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</w:tr>
      <w:tr w:rsidR="00B823D4" w14:paraId="31761A25" w14:textId="77777777" w:rsidTr="00001C97">
        <w:tc>
          <w:tcPr>
            <w:tcW w:w="701" w:type="dxa"/>
          </w:tcPr>
          <w:p w14:paraId="00726B44" w14:textId="0BD51F15" w:rsidR="00B823D4" w:rsidRPr="00001C97" w:rsidRDefault="00551EB7" w:rsidP="00A26875">
            <w:r>
              <w:t>6</w:t>
            </w:r>
          </w:p>
        </w:tc>
        <w:tc>
          <w:tcPr>
            <w:tcW w:w="2399" w:type="dxa"/>
          </w:tcPr>
          <w:p w14:paraId="4089C294" w14:textId="0B5E2943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Analysis Foreign Policy through Mathematical Model</w:t>
            </w:r>
          </w:p>
        </w:tc>
        <w:tc>
          <w:tcPr>
            <w:tcW w:w="2395" w:type="dxa"/>
          </w:tcPr>
          <w:p w14:paraId="7FFA8E6A" w14:textId="19038568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 Seminar on 75 Years of India Foreign Policy</w:t>
            </w:r>
          </w:p>
        </w:tc>
        <w:tc>
          <w:tcPr>
            <w:tcW w:w="1417" w:type="dxa"/>
          </w:tcPr>
          <w:p w14:paraId="4A367E54" w14:textId="6DB7487E" w:rsidR="00B823D4" w:rsidRPr="005B5B90" w:rsidRDefault="005B5B90" w:rsidP="00A26875">
            <w:r>
              <w:t>12/11/2022</w:t>
            </w:r>
          </w:p>
        </w:tc>
        <w:tc>
          <w:tcPr>
            <w:tcW w:w="1134" w:type="dxa"/>
          </w:tcPr>
          <w:p w14:paraId="2799463E" w14:textId="5BBD31A9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D A V College, Kanpur</w:t>
            </w:r>
          </w:p>
        </w:tc>
        <w:tc>
          <w:tcPr>
            <w:tcW w:w="1530" w:type="dxa"/>
          </w:tcPr>
          <w:p w14:paraId="3E287750" w14:textId="4EDBCF68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</w:tr>
      <w:tr w:rsidR="00B823D4" w14:paraId="0B623BE6" w14:textId="77777777" w:rsidTr="00001C97">
        <w:tc>
          <w:tcPr>
            <w:tcW w:w="701" w:type="dxa"/>
          </w:tcPr>
          <w:p w14:paraId="1AD5CE5E" w14:textId="0FC20CA5" w:rsidR="00B823D4" w:rsidRPr="00001C97" w:rsidRDefault="00551EB7" w:rsidP="00A26875">
            <w:r>
              <w:t>7</w:t>
            </w:r>
          </w:p>
        </w:tc>
        <w:tc>
          <w:tcPr>
            <w:tcW w:w="2399" w:type="dxa"/>
          </w:tcPr>
          <w:p w14:paraId="175AA638" w14:textId="0568A2BE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Enforcement of Intellectual Property Rights and Social Welfare in India</w:t>
            </w:r>
          </w:p>
        </w:tc>
        <w:tc>
          <w:tcPr>
            <w:tcW w:w="2395" w:type="dxa"/>
          </w:tcPr>
          <w:p w14:paraId="0BA7836B" w14:textId="1AF78B53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Emerging Trends of Intellectual Property Rights</w:t>
            </w:r>
          </w:p>
        </w:tc>
        <w:tc>
          <w:tcPr>
            <w:tcW w:w="1417" w:type="dxa"/>
          </w:tcPr>
          <w:p w14:paraId="346967E1" w14:textId="26A81E1F" w:rsidR="00B823D4" w:rsidRPr="005B5B90" w:rsidRDefault="005B5B90" w:rsidP="00A26875">
            <w:r>
              <w:t>05/11/2022</w:t>
            </w:r>
          </w:p>
        </w:tc>
        <w:tc>
          <w:tcPr>
            <w:tcW w:w="1134" w:type="dxa"/>
          </w:tcPr>
          <w:p w14:paraId="4AC2EB91" w14:textId="18CBD125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Government College, </w:t>
            </w: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gda</w:t>
            </w:r>
            <w:proofErr w:type="spellEnd"/>
          </w:p>
        </w:tc>
        <w:tc>
          <w:tcPr>
            <w:tcW w:w="1530" w:type="dxa"/>
          </w:tcPr>
          <w:p w14:paraId="32D408CC" w14:textId="61141E19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</w:tr>
      <w:tr w:rsidR="00B823D4" w14:paraId="6A1348F7" w14:textId="77777777" w:rsidTr="00001C97">
        <w:tc>
          <w:tcPr>
            <w:tcW w:w="701" w:type="dxa"/>
          </w:tcPr>
          <w:p w14:paraId="52A0AC76" w14:textId="1C4BBD59" w:rsidR="00B823D4" w:rsidRPr="00001C97" w:rsidRDefault="00551EB7" w:rsidP="00A26875">
            <w:r>
              <w:t>8</w:t>
            </w:r>
          </w:p>
        </w:tc>
        <w:tc>
          <w:tcPr>
            <w:tcW w:w="2399" w:type="dxa"/>
          </w:tcPr>
          <w:p w14:paraId="790516C3" w14:textId="5D5F96BD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eliability Analysis of Networks Using Minimal Cut-Sets Method</w:t>
            </w:r>
          </w:p>
        </w:tc>
        <w:tc>
          <w:tcPr>
            <w:tcW w:w="2395" w:type="dxa"/>
          </w:tcPr>
          <w:p w14:paraId="53472642" w14:textId="4DCAF4C5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 Conference on Science and Technology Rural Development</w:t>
            </w:r>
          </w:p>
        </w:tc>
        <w:tc>
          <w:tcPr>
            <w:tcW w:w="1417" w:type="dxa"/>
          </w:tcPr>
          <w:p w14:paraId="6B938FB6" w14:textId="20BA1ECC" w:rsidR="00B823D4" w:rsidRPr="005B5B90" w:rsidRDefault="005B5B90" w:rsidP="00A26875">
            <w:r>
              <w:t>03/12/2019</w:t>
            </w:r>
          </w:p>
        </w:tc>
        <w:tc>
          <w:tcPr>
            <w:tcW w:w="1134" w:type="dxa"/>
          </w:tcPr>
          <w:p w14:paraId="16FD1BE0" w14:textId="77A17CE4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D A V College, Kanpur</w:t>
            </w:r>
          </w:p>
        </w:tc>
        <w:tc>
          <w:tcPr>
            <w:tcW w:w="1530" w:type="dxa"/>
          </w:tcPr>
          <w:p w14:paraId="07232371" w14:textId="629DEE10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</w:tr>
      <w:tr w:rsidR="00B823D4" w14:paraId="1F3DC8A8" w14:textId="77777777" w:rsidTr="00001C97">
        <w:tc>
          <w:tcPr>
            <w:tcW w:w="701" w:type="dxa"/>
          </w:tcPr>
          <w:p w14:paraId="00E31E4D" w14:textId="76E61622" w:rsidR="00B823D4" w:rsidRPr="00001C97" w:rsidRDefault="00551EB7" w:rsidP="00A26875">
            <w:r>
              <w:t>9</w:t>
            </w:r>
          </w:p>
        </w:tc>
        <w:tc>
          <w:tcPr>
            <w:tcW w:w="2399" w:type="dxa"/>
          </w:tcPr>
          <w:p w14:paraId="240E1909" w14:textId="0F1753E9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eliability Analysis of ACCN Using Universe Generating Function Techniques</w:t>
            </w:r>
          </w:p>
        </w:tc>
        <w:tc>
          <w:tcPr>
            <w:tcW w:w="2395" w:type="dxa"/>
          </w:tcPr>
          <w:p w14:paraId="4BE3366D" w14:textId="214F39BD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eliability Analysis of ACCN Using Universe Generating Function Techniques</w:t>
            </w:r>
          </w:p>
        </w:tc>
        <w:tc>
          <w:tcPr>
            <w:tcW w:w="1417" w:type="dxa"/>
          </w:tcPr>
          <w:p w14:paraId="66ABD5DD" w14:textId="4E1C64D8" w:rsidR="00B823D4" w:rsidRPr="005B5B90" w:rsidRDefault="005B5B90" w:rsidP="00A26875">
            <w:r>
              <w:t>23/11/2018</w:t>
            </w:r>
          </w:p>
        </w:tc>
        <w:tc>
          <w:tcPr>
            <w:tcW w:w="1134" w:type="dxa"/>
          </w:tcPr>
          <w:p w14:paraId="693874C5" w14:textId="5A7F77C9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D A V College, Kanpur</w:t>
            </w:r>
          </w:p>
        </w:tc>
        <w:tc>
          <w:tcPr>
            <w:tcW w:w="1530" w:type="dxa"/>
          </w:tcPr>
          <w:p w14:paraId="35E4A294" w14:textId="773FF620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</w:tr>
      <w:tr w:rsidR="00B823D4" w14:paraId="0310A4AD" w14:textId="77777777" w:rsidTr="00001C97">
        <w:tc>
          <w:tcPr>
            <w:tcW w:w="701" w:type="dxa"/>
          </w:tcPr>
          <w:p w14:paraId="2047940C" w14:textId="30F86666" w:rsidR="00B823D4" w:rsidRPr="00001C97" w:rsidRDefault="00551EB7" w:rsidP="00A26875">
            <w:r>
              <w:t>10</w:t>
            </w:r>
          </w:p>
        </w:tc>
        <w:tc>
          <w:tcPr>
            <w:tcW w:w="2399" w:type="dxa"/>
          </w:tcPr>
          <w:p w14:paraId="750760FB" w14:textId="05C20B79" w:rsidR="00B823D4" w:rsidRDefault="005B5B90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Maximizing Survivability of Acyclic Multi-State Transmission Networks</w:t>
            </w:r>
          </w:p>
        </w:tc>
        <w:tc>
          <w:tcPr>
            <w:tcW w:w="2395" w:type="dxa"/>
          </w:tcPr>
          <w:p w14:paraId="3720681B" w14:textId="5EBA2ACC" w:rsidR="00B823D4" w:rsidRDefault="00FD3ABB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 Seminar in Science and Technology for National Development</w:t>
            </w:r>
          </w:p>
        </w:tc>
        <w:tc>
          <w:tcPr>
            <w:tcW w:w="1417" w:type="dxa"/>
          </w:tcPr>
          <w:p w14:paraId="7146B570" w14:textId="655FF4A1" w:rsidR="00B823D4" w:rsidRPr="00FD3ABB" w:rsidRDefault="00FD3ABB" w:rsidP="00A26875">
            <w:r>
              <w:t>29/09/2016</w:t>
            </w:r>
          </w:p>
        </w:tc>
        <w:tc>
          <w:tcPr>
            <w:tcW w:w="1134" w:type="dxa"/>
          </w:tcPr>
          <w:p w14:paraId="40AB7D87" w14:textId="6C19E8A8" w:rsidR="00B823D4" w:rsidRDefault="00FD3ABB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D B S College, Kanpur</w:t>
            </w:r>
          </w:p>
        </w:tc>
        <w:tc>
          <w:tcPr>
            <w:tcW w:w="1530" w:type="dxa"/>
          </w:tcPr>
          <w:p w14:paraId="0DFB76FE" w14:textId="4E5A9DA6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</w:tr>
      <w:tr w:rsidR="00B823D4" w14:paraId="3E7D5070" w14:textId="77777777" w:rsidTr="00001C97">
        <w:tc>
          <w:tcPr>
            <w:tcW w:w="701" w:type="dxa"/>
          </w:tcPr>
          <w:p w14:paraId="308A2F61" w14:textId="5E7E57E1" w:rsidR="00B823D4" w:rsidRPr="00001C97" w:rsidRDefault="0014009B" w:rsidP="00A26875">
            <w:r>
              <w:t>11</w:t>
            </w:r>
          </w:p>
        </w:tc>
        <w:tc>
          <w:tcPr>
            <w:tcW w:w="2399" w:type="dxa"/>
          </w:tcPr>
          <w:p w14:paraId="40486E5D" w14:textId="59013A39" w:rsidR="00B823D4" w:rsidRDefault="00FD3ABB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Reliability Analysis Of </w:t>
            </w: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lastRenderedPageBreak/>
              <w:t>ATMN With CCF</w:t>
            </w:r>
          </w:p>
        </w:tc>
        <w:tc>
          <w:tcPr>
            <w:tcW w:w="2395" w:type="dxa"/>
          </w:tcPr>
          <w:p w14:paraId="35BEB343" w14:textId="5F144E52" w:rsidR="00B823D4" w:rsidRDefault="00FD3ABB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National Seminar On </w:t>
            </w: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lastRenderedPageBreak/>
              <w:t>Recent Advances In Mathematics And Its Applications</w:t>
            </w:r>
          </w:p>
        </w:tc>
        <w:tc>
          <w:tcPr>
            <w:tcW w:w="1417" w:type="dxa"/>
          </w:tcPr>
          <w:p w14:paraId="6FEFE422" w14:textId="141509F7" w:rsidR="00B823D4" w:rsidRPr="00FD3ABB" w:rsidRDefault="00FD3ABB" w:rsidP="00A26875">
            <w:r>
              <w:lastRenderedPageBreak/>
              <w:t>12/02/2011</w:t>
            </w:r>
          </w:p>
        </w:tc>
        <w:tc>
          <w:tcPr>
            <w:tcW w:w="1134" w:type="dxa"/>
          </w:tcPr>
          <w:p w14:paraId="610FE18A" w14:textId="55F4ACE9" w:rsidR="00B823D4" w:rsidRPr="00FD3ABB" w:rsidRDefault="00FD3ABB" w:rsidP="00A26875">
            <w:r>
              <w:t xml:space="preserve">B N D </w:t>
            </w:r>
            <w:r>
              <w:lastRenderedPageBreak/>
              <w:t>College, Kanpur</w:t>
            </w:r>
          </w:p>
        </w:tc>
        <w:tc>
          <w:tcPr>
            <w:tcW w:w="1530" w:type="dxa"/>
          </w:tcPr>
          <w:p w14:paraId="394C4845" w14:textId="3D2F52C2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lastRenderedPageBreak/>
              <w:t>National</w:t>
            </w:r>
          </w:p>
        </w:tc>
      </w:tr>
      <w:tr w:rsidR="00B823D4" w14:paraId="22BF9C00" w14:textId="77777777" w:rsidTr="00001C97">
        <w:tc>
          <w:tcPr>
            <w:tcW w:w="701" w:type="dxa"/>
          </w:tcPr>
          <w:p w14:paraId="6883BC91" w14:textId="7AE2A97C" w:rsidR="00B823D4" w:rsidRPr="00001C97" w:rsidRDefault="0014009B" w:rsidP="00A26875">
            <w:r>
              <w:lastRenderedPageBreak/>
              <w:t>12</w:t>
            </w:r>
          </w:p>
        </w:tc>
        <w:tc>
          <w:tcPr>
            <w:tcW w:w="2399" w:type="dxa"/>
          </w:tcPr>
          <w:p w14:paraId="20E5E563" w14:textId="4BCFD2A8" w:rsidR="00B823D4" w:rsidRDefault="00FD3ABB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eliability Evaluation Of Acyclic Consecutively Connected Network Using UGF Technique</w:t>
            </w:r>
          </w:p>
        </w:tc>
        <w:tc>
          <w:tcPr>
            <w:tcW w:w="2395" w:type="dxa"/>
          </w:tcPr>
          <w:p w14:paraId="2E9DD138" w14:textId="3A1996EB" w:rsidR="00B823D4" w:rsidRDefault="00FD3ABB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 Seminar In Mathematics On Mathematics And Its Application To Industries</w:t>
            </w:r>
          </w:p>
        </w:tc>
        <w:tc>
          <w:tcPr>
            <w:tcW w:w="1417" w:type="dxa"/>
          </w:tcPr>
          <w:p w14:paraId="77702B68" w14:textId="5C52458A" w:rsidR="00B823D4" w:rsidRPr="00FD3ABB" w:rsidRDefault="00FD3ABB" w:rsidP="00A26875">
            <w:r>
              <w:t>31/01/2009</w:t>
            </w:r>
          </w:p>
        </w:tc>
        <w:tc>
          <w:tcPr>
            <w:tcW w:w="1134" w:type="dxa"/>
          </w:tcPr>
          <w:p w14:paraId="253E1B5C" w14:textId="2291D448" w:rsidR="00B823D4" w:rsidRDefault="00FD3ABB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D B S College, Kanpur</w:t>
            </w:r>
          </w:p>
        </w:tc>
        <w:tc>
          <w:tcPr>
            <w:tcW w:w="1530" w:type="dxa"/>
          </w:tcPr>
          <w:p w14:paraId="5AAC6586" w14:textId="4538DE96" w:rsidR="00B823D4" w:rsidRDefault="00001C97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National</w:t>
            </w:r>
          </w:p>
        </w:tc>
      </w:tr>
      <w:tr w:rsidR="00B823D4" w14:paraId="20CDDF23" w14:textId="77777777" w:rsidTr="00001C97">
        <w:tc>
          <w:tcPr>
            <w:tcW w:w="701" w:type="dxa"/>
          </w:tcPr>
          <w:p w14:paraId="2BD06911" w14:textId="4F5D5DD8" w:rsidR="00B823D4" w:rsidRPr="00FD3ABB" w:rsidRDefault="0014009B" w:rsidP="00A26875">
            <w:r>
              <w:t>13</w:t>
            </w:r>
          </w:p>
        </w:tc>
        <w:tc>
          <w:tcPr>
            <w:tcW w:w="2399" w:type="dxa"/>
          </w:tcPr>
          <w:p w14:paraId="755B8C6F" w14:textId="7A1F5823" w:rsidR="00B823D4" w:rsidRDefault="00FD3ABB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Reliability Analysis Of Different Series Systems Built Up Of Different Devices</w:t>
            </w:r>
          </w:p>
        </w:tc>
        <w:tc>
          <w:tcPr>
            <w:tcW w:w="2395" w:type="dxa"/>
          </w:tcPr>
          <w:p w14:paraId="542787AB" w14:textId="1BD80686" w:rsidR="00B823D4" w:rsidRDefault="00FD3ABB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9th Conference Of The International Academy Of Physical Sciences</w:t>
            </w:r>
          </w:p>
        </w:tc>
        <w:tc>
          <w:tcPr>
            <w:tcW w:w="1417" w:type="dxa"/>
          </w:tcPr>
          <w:p w14:paraId="0B8C8304" w14:textId="1CCCA324" w:rsidR="00B823D4" w:rsidRPr="00FD3ABB" w:rsidRDefault="00FD3ABB" w:rsidP="00A26875">
            <w:r>
              <w:t>03/02/2007</w:t>
            </w:r>
          </w:p>
        </w:tc>
        <w:tc>
          <w:tcPr>
            <w:tcW w:w="1134" w:type="dxa"/>
          </w:tcPr>
          <w:p w14:paraId="288AE667" w14:textId="51366253" w:rsidR="00B823D4" w:rsidRDefault="00FD3ABB" w:rsidP="00A26875">
            <w:pPr>
              <w:rPr>
                <w:b/>
                <w:bCs/>
              </w:rPr>
            </w:pPr>
            <w:proofErr w:type="spellStart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Dr</w:t>
            </w:r>
            <w:proofErr w:type="spellEnd"/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 xml:space="preserve"> BRAU Agra</w:t>
            </w:r>
          </w:p>
        </w:tc>
        <w:tc>
          <w:tcPr>
            <w:tcW w:w="1530" w:type="dxa"/>
          </w:tcPr>
          <w:p w14:paraId="73B5CEDD" w14:textId="76C7A993" w:rsidR="00B823D4" w:rsidRDefault="00FD3ABB" w:rsidP="00A26875">
            <w:pPr>
              <w:rPr>
                <w:b/>
                <w:bCs/>
              </w:rPr>
            </w:pPr>
            <w:r>
              <w:rPr>
                <w:rFonts w:ascii="Verdana" w:hAnsi="Verdana"/>
                <w:color w:val="212529"/>
                <w:sz w:val="20"/>
                <w:szCs w:val="20"/>
                <w:shd w:val="clear" w:color="auto" w:fill="FFFFFF"/>
              </w:rPr>
              <w:t>International</w:t>
            </w:r>
          </w:p>
        </w:tc>
      </w:tr>
    </w:tbl>
    <w:p w14:paraId="35EC2933" w14:textId="77777777" w:rsidR="00787152" w:rsidRDefault="00787152" w:rsidP="00A26875">
      <w:pPr>
        <w:rPr>
          <w:b/>
          <w:bCs/>
        </w:rPr>
      </w:pPr>
    </w:p>
    <w:p w14:paraId="661526B4" w14:textId="77777777" w:rsidR="00D53F8C" w:rsidRDefault="00787152" w:rsidP="00A26875">
      <w:pPr>
        <w:rPr>
          <w:b/>
          <w:bCs/>
          <w:u w:val="single"/>
        </w:rPr>
      </w:pPr>
      <w:r w:rsidRPr="00D53F8C">
        <w:rPr>
          <w:b/>
          <w:bCs/>
          <w:u w:val="single"/>
        </w:rPr>
        <w:t xml:space="preserve">ORIENTATIONPROGRAMME/ REFRESHER COURSE  </w:t>
      </w:r>
    </w:p>
    <w:p w14:paraId="65153B18" w14:textId="77777777" w:rsidR="00D53F8C" w:rsidRDefault="00D53F8C" w:rsidP="00D53F8C">
      <w:pPr>
        <w:rPr>
          <w:bCs/>
        </w:rPr>
      </w:pPr>
      <w:r>
        <w:rPr>
          <w:bCs/>
        </w:rPr>
        <w:t xml:space="preserve">1 Orientation </w:t>
      </w:r>
      <w:proofErr w:type="spellStart"/>
      <w:proofErr w:type="gramStart"/>
      <w:r>
        <w:rPr>
          <w:bCs/>
        </w:rPr>
        <w:t>Programme</w:t>
      </w:r>
      <w:proofErr w:type="spellEnd"/>
      <w:r>
        <w:rPr>
          <w:bCs/>
        </w:rPr>
        <w:t xml:space="preserve"> ,</w:t>
      </w:r>
      <w:proofErr w:type="gramEnd"/>
      <w:r>
        <w:rPr>
          <w:bCs/>
        </w:rPr>
        <w:t xml:space="preserve"> HRDC University of </w:t>
      </w:r>
      <w:proofErr w:type="spellStart"/>
      <w:r>
        <w:rPr>
          <w:bCs/>
        </w:rPr>
        <w:t>Lucknow</w:t>
      </w:r>
      <w:proofErr w:type="spellEnd"/>
      <w:r>
        <w:rPr>
          <w:bCs/>
        </w:rPr>
        <w:t>, 07-31/12/2019</w:t>
      </w:r>
    </w:p>
    <w:p w14:paraId="48643798" w14:textId="12260CEE" w:rsidR="00D53F8C" w:rsidRDefault="00D53F8C" w:rsidP="00D53F8C">
      <w:pPr>
        <w:rPr>
          <w:bCs/>
        </w:rPr>
      </w:pPr>
      <w:r>
        <w:rPr>
          <w:bCs/>
        </w:rPr>
        <w:t xml:space="preserve">2 Refresher Course, HRDC Centre Devi </w:t>
      </w:r>
      <w:proofErr w:type="spellStart"/>
      <w:r>
        <w:rPr>
          <w:bCs/>
        </w:rPr>
        <w:t>Ahil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shwavidyalaya</w:t>
      </w:r>
      <w:proofErr w:type="spellEnd"/>
      <w:r>
        <w:rPr>
          <w:bCs/>
        </w:rPr>
        <w:t>, Indore, 25/11/2020 – 08/12/2020</w:t>
      </w:r>
    </w:p>
    <w:p w14:paraId="5F10C8A4" w14:textId="77777777" w:rsidR="00D53F8C" w:rsidRDefault="00D53F8C" w:rsidP="00D53F8C">
      <w:pPr>
        <w:rPr>
          <w:bCs/>
        </w:rPr>
      </w:pPr>
      <w:r>
        <w:rPr>
          <w:bCs/>
        </w:rPr>
        <w:t xml:space="preserve">3 Refresher </w:t>
      </w:r>
      <w:proofErr w:type="gramStart"/>
      <w:r>
        <w:rPr>
          <w:bCs/>
        </w:rPr>
        <w:t>Course</w:t>
      </w:r>
      <w:proofErr w:type="gramEnd"/>
      <w:r>
        <w:rPr>
          <w:bCs/>
        </w:rPr>
        <w:t xml:space="preserve">, UGC (MMTTC) University of </w:t>
      </w:r>
      <w:proofErr w:type="spellStart"/>
      <w:r>
        <w:rPr>
          <w:bCs/>
        </w:rPr>
        <w:t>Lucknow</w:t>
      </w:r>
      <w:proofErr w:type="spellEnd"/>
      <w:r>
        <w:rPr>
          <w:bCs/>
        </w:rPr>
        <w:t>, 20/11/2023- 05/12/2023</w:t>
      </w:r>
    </w:p>
    <w:p w14:paraId="0EEA7D43" w14:textId="77777777" w:rsidR="00783912" w:rsidRDefault="00D53F8C" w:rsidP="00D53F8C">
      <w:pPr>
        <w:rPr>
          <w:bCs/>
        </w:rPr>
      </w:pPr>
      <w:r>
        <w:rPr>
          <w:bCs/>
        </w:rPr>
        <w:t xml:space="preserve">4 Orientation/ Refresher </w:t>
      </w:r>
      <w:proofErr w:type="spellStart"/>
      <w:r>
        <w:rPr>
          <w:bCs/>
        </w:rPr>
        <w:t>Programme</w:t>
      </w:r>
      <w:proofErr w:type="spellEnd"/>
      <w:r>
        <w:rPr>
          <w:bCs/>
        </w:rPr>
        <w:t xml:space="preserve"> </w:t>
      </w:r>
      <w:r w:rsidR="00783912">
        <w:rPr>
          <w:bCs/>
        </w:rPr>
        <w:t xml:space="preserve">approved by AICTE-ISTE </w:t>
      </w:r>
      <w:r>
        <w:rPr>
          <w:bCs/>
        </w:rPr>
        <w:t>on Cryptology and Network Security, PSIT</w:t>
      </w:r>
      <w:r w:rsidR="00783912">
        <w:rPr>
          <w:bCs/>
        </w:rPr>
        <w:t>, Kanpur, 07/01/2022 -13/01/2022</w:t>
      </w:r>
    </w:p>
    <w:p w14:paraId="63AC9421" w14:textId="01DE36AB" w:rsidR="00787152" w:rsidRPr="00783912" w:rsidRDefault="00783912" w:rsidP="00D53F8C">
      <w:pPr>
        <w:rPr>
          <w:bCs/>
        </w:rPr>
      </w:pPr>
      <w:r>
        <w:rPr>
          <w:bCs/>
        </w:rPr>
        <w:t xml:space="preserve">5 In House Training </w:t>
      </w:r>
      <w:proofErr w:type="spellStart"/>
      <w:r>
        <w:rPr>
          <w:bCs/>
        </w:rPr>
        <w:t>Programme</w:t>
      </w:r>
      <w:proofErr w:type="spellEnd"/>
      <w:r>
        <w:rPr>
          <w:bCs/>
        </w:rPr>
        <w:t xml:space="preserve"> by NITTTR, Kolkata (HRD Government of India) on Pedagogy for 21</w:t>
      </w:r>
      <w:r w:rsidRPr="00783912">
        <w:rPr>
          <w:bCs/>
          <w:vertAlign w:val="superscript"/>
        </w:rPr>
        <w:t>st</w:t>
      </w:r>
      <w:r>
        <w:rPr>
          <w:bCs/>
        </w:rPr>
        <w:t xml:space="preserve"> Century Learners, 04/12/2017- 08/12/2017</w:t>
      </w:r>
      <w:bookmarkStart w:id="0" w:name="_GoBack"/>
      <w:bookmarkEnd w:id="0"/>
      <w:r w:rsidR="00787152" w:rsidRPr="00D53F8C"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14:paraId="4957AF86" w14:textId="7B36E5AD" w:rsidR="00A26875" w:rsidRDefault="00CD6B06" w:rsidP="00CD6B06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PERSONAL DETAILS</w:t>
      </w:r>
    </w:p>
    <w:p w14:paraId="490D925A" w14:textId="7B70921E" w:rsidR="006676AD" w:rsidRDefault="00CD6B06" w:rsidP="006676AD">
      <w:r w:rsidRPr="00CD6B06">
        <w:rPr>
          <w:b/>
          <w:bCs/>
        </w:rPr>
        <w:t xml:space="preserve">Address </w:t>
      </w:r>
      <w:r>
        <w:rPr>
          <w:b/>
          <w:bCs/>
        </w:rPr>
        <w:t xml:space="preserve">          : </w:t>
      </w:r>
      <w:r>
        <w:t xml:space="preserve">17/8 </w:t>
      </w:r>
      <w:proofErr w:type="spellStart"/>
      <w:r>
        <w:t>Vishnupuri</w:t>
      </w:r>
      <w:proofErr w:type="spellEnd"/>
      <w:r>
        <w:t xml:space="preserve"> Colony, </w:t>
      </w:r>
      <w:proofErr w:type="spellStart"/>
      <w:r>
        <w:t>Nawabganj</w:t>
      </w:r>
      <w:proofErr w:type="spellEnd"/>
      <w:r>
        <w:t>, Kanpur-208002</w:t>
      </w:r>
    </w:p>
    <w:p w14:paraId="031D9836" w14:textId="4C61FB6E" w:rsidR="00CD6B06" w:rsidRDefault="00CD6B06" w:rsidP="006676AD">
      <w:r>
        <w:rPr>
          <w:b/>
          <w:bCs/>
        </w:rPr>
        <w:t xml:space="preserve">Date </w:t>
      </w:r>
      <w:r w:rsidR="007F6A81">
        <w:rPr>
          <w:b/>
          <w:bCs/>
        </w:rPr>
        <w:t>of</w:t>
      </w:r>
      <w:r>
        <w:rPr>
          <w:b/>
          <w:bCs/>
        </w:rPr>
        <w:t xml:space="preserve"> </w:t>
      </w:r>
      <w:r w:rsidR="007F6A81">
        <w:rPr>
          <w:b/>
          <w:bCs/>
        </w:rPr>
        <w:t>Birth:</w:t>
      </w:r>
      <w:r>
        <w:rPr>
          <w:b/>
          <w:bCs/>
        </w:rPr>
        <w:t xml:space="preserve"> </w:t>
      </w:r>
      <w:r>
        <w:t>03/02/1980</w:t>
      </w:r>
    </w:p>
    <w:p w14:paraId="28030B1C" w14:textId="48619B19" w:rsidR="00CD6B06" w:rsidRPr="00CD6B06" w:rsidRDefault="00CD6B06" w:rsidP="006676AD">
      <w:r>
        <w:rPr>
          <w:b/>
          <w:bCs/>
        </w:rPr>
        <w:t xml:space="preserve">Gender            : </w:t>
      </w:r>
      <w:r>
        <w:t>Female</w:t>
      </w:r>
    </w:p>
    <w:p w14:paraId="23927CA2" w14:textId="15A7CE63" w:rsidR="00CD6B06" w:rsidRPr="00CD6B06" w:rsidRDefault="00CD6B06" w:rsidP="006676AD">
      <w:r>
        <w:rPr>
          <w:b/>
          <w:bCs/>
        </w:rPr>
        <w:t>Nationality</w:t>
      </w:r>
      <w:r>
        <w:t xml:space="preserve">     : Indian</w:t>
      </w:r>
    </w:p>
    <w:sectPr w:rsidR="00CD6B06" w:rsidRPr="00CD6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C7FE0"/>
    <w:multiLevelType w:val="hybridMultilevel"/>
    <w:tmpl w:val="B930D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AA"/>
    <w:rsid w:val="00001C97"/>
    <w:rsid w:val="00061FE5"/>
    <w:rsid w:val="000A598A"/>
    <w:rsid w:val="0014009B"/>
    <w:rsid w:val="00171D0E"/>
    <w:rsid w:val="001A129A"/>
    <w:rsid w:val="001A46AA"/>
    <w:rsid w:val="001B3AB8"/>
    <w:rsid w:val="001D0BB3"/>
    <w:rsid w:val="00246418"/>
    <w:rsid w:val="00260EE7"/>
    <w:rsid w:val="0027211A"/>
    <w:rsid w:val="002D1C0A"/>
    <w:rsid w:val="00304547"/>
    <w:rsid w:val="003115D5"/>
    <w:rsid w:val="00444876"/>
    <w:rsid w:val="004B3FCA"/>
    <w:rsid w:val="004D5949"/>
    <w:rsid w:val="00535EF5"/>
    <w:rsid w:val="00551EB7"/>
    <w:rsid w:val="005B292B"/>
    <w:rsid w:val="005B5B90"/>
    <w:rsid w:val="0065744A"/>
    <w:rsid w:val="006676AD"/>
    <w:rsid w:val="00670CDB"/>
    <w:rsid w:val="00701896"/>
    <w:rsid w:val="00715751"/>
    <w:rsid w:val="00776EAB"/>
    <w:rsid w:val="00783912"/>
    <w:rsid w:val="0078504D"/>
    <w:rsid w:val="00787152"/>
    <w:rsid w:val="007F6A81"/>
    <w:rsid w:val="008014E8"/>
    <w:rsid w:val="00844DB4"/>
    <w:rsid w:val="00A26875"/>
    <w:rsid w:val="00A66C4F"/>
    <w:rsid w:val="00A86A72"/>
    <w:rsid w:val="00B823D4"/>
    <w:rsid w:val="00C35E1D"/>
    <w:rsid w:val="00C41952"/>
    <w:rsid w:val="00C615EC"/>
    <w:rsid w:val="00CD6B06"/>
    <w:rsid w:val="00D53F8C"/>
    <w:rsid w:val="00DB2974"/>
    <w:rsid w:val="00F16ED7"/>
    <w:rsid w:val="00F35FF3"/>
    <w:rsid w:val="00F42BD5"/>
    <w:rsid w:val="00F42CAC"/>
    <w:rsid w:val="00FC354F"/>
    <w:rsid w:val="00FD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F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AA"/>
  </w:style>
  <w:style w:type="character" w:styleId="Hyperlink">
    <w:name w:val="Hyperlink"/>
    <w:basedOn w:val="DefaultParagraphFont"/>
    <w:uiPriority w:val="99"/>
    <w:unhideWhenUsed/>
    <w:rsid w:val="001A46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AA"/>
  </w:style>
  <w:style w:type="character" w:styleId="Hyperlink">
    <w:name w:val="Hyperlink"/>
    <w:basedOn w:val="DefaultParagraphFont"/>
    <w:uiPriority w:val="99"/>
    <w:unhideWhenUsed/>
    <w:rsid w:val="001A46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8DA8-B472-4240-8C3A-CF0532C6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dell</cp:lastModifiedBy>
  <cp:revision>139</cp:revision>
  <dcterms:created xsi:type="dcterms:W3CDTF">2023-04-11T04:07:00Z</dcterms:created>
  <dcterms:modified xsi:type="dcterms:W3CDTF">2024-12-22T15:58:00Z</dcterms:modified>
</cp:coreProperties>
</file>